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7B" w:rsidRDefault="009E2231" w:rsidP="009E2231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715125" cy="9705975"/>
            <wp:effectExtent l="19050" t="0" r="9525" b="0"/>
            <wp:docPr id="1" name="Рисунок 1" descr="C:\Users\Silver\Desktop\НА САЙТ\Новая папка\шатайлова\титул по труду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труду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09" cy="97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31" w:rsidRDefault="009E2231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06A53" w:rsidRPr="00E10C4B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</w:t>
      </w:r>
      <w:proofErr w:type="gramStart"/>
      <w:r>
        <w:rPr>
          <w:b/>
        </w:rPr>
        <w:t>Трудовое</w:t>
      </w:r>
      <w:proofErr w:type="gramEnd"/>
      <w:r>
        <w:rPr>
          <w:b/>
        </w:rPr>
        <w:t xml:space="preserve"> обучения (Ручной труд)»</w:t>
      </w:r>
      <w:r w:rsidRPr="00E10C4B">
        <w:rPr>
          <w:b/>
        </w:rPr>
        <w:t>.</w:t>
      </w:r>
    </w:p>
    <w:p w:rsidR="00D06A53" w:rsidRPr="0020786F" w:rsidRDefault="00D06A53" w:rsidP="00D06A53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/>
          <w:bCs/>
        </w:rPr>
        <w:tab/>
      </w:r>
      <w:r w:rsidRPr="005131B2">
        <w:rPr>
          <w:bCs/>
        </w:rPr>
        <w:t xml:space="preserve">В результате изучения предмета учащиеся </w:t>
      </w:r>
      <w:r>
        <w:rPr>
          <w:bCs/>
        </w:rPr>
        <w:t>1</w:t>
      </w:r>
      <w:r w:rsidRPr="005131B2">
        <w:rPr>
          <w:bCs/>
        </w:rPr>
        <w:t xml:space="preserve"> класса </w:t>
      </w:r>
    </w:p>
    <w:p w:rsidR="00D06A53" w:rsidRDefault="00D06A53" w:rsidP="00D06A53">
      <w:pPr>
        <w:widowControl w:val="0"/>
        <w:overflowPunct w:val="0"/>
        <w:autoSpaceDE w:val="0"/>
        <w:autoSpaceDN w:val="0"/>
        <w:adjustRightInd w:val="0"/>
        <w:spacing w:line="211" w:lineRule="auto"/>
        <w:ind w:right="460"/>
      </w:pPr>
      <w:r>
        <w:rPr>
          <w:b/>
          <w:bCs/>
        </w:rPr>
        <w:t xml:space="preserve"> научатся:</w:t>
      </w:r>
    </w:p>
    <w:p w:rsidR="00D06A53" w:rsidRDefault="00D06A53" w:rsidP="00D06A53">
      <w:pPr>
        <w:widowControl w:val="0"/>
        <w:numPr>
          <w:ilvl w:val="0"/>
          <w:numId w:val="11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2" w:lineRule="auto"/>
        <w:ind w:left="1429" w:hanging="723"/>
        <w:jc w:val="both"/>
      </w:pPr>
      <w:r>
        <w:t xml:space="preserve">выполнять доступные действия по самообслуживанию;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06" w:lineRule="auto"/>
        <w:ind w:left="9" w:right="20" w:firstLine="697"/>
        <w:jc w:val="both"/>
        <w:rPr>
          <w:rFonts w:ascii="Symbol" w:hAnsi="Symbol" w:cs="Symbol"/>
        </w:rPr>
      </w:pPr>
      <w:r>
        <w:t xml:space="preserve">использовать приобретенные знания о видах и свойствах природных и текстильных материалов, бумаги при изготовлении изделий; </w:t>
      </w:r>
    </w:p>
    <w:p w:rsidR="00D06A53" w:rsidRDefault="00D06A53" w:rsidP="00D06A53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</w:rPr>
      </w:pP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ind w:left="1429" w:hanging="723"/>
        <w:jc w:val="both"/>
        <w:rPr>
          <w:rFonts w:ascii="Symbol" w:hAnsi="Symbol" w:cs="Symbol"/>
        </w:rPr>
      </w:pPr>
      <w:r>
        <w:t xml:space="preserve">анализировать устройство изделия;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организовывать рабочее место для выполнения практической работы. </w:t>
      </w:r>
    </w:p>
    <w:p w:rsidR="00D06A53" w:rsidRDefault="00D06A53" w:rsidP="00D06A53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>
        <w:rPr>
          <w:b/>
          <w:bCs/>
        </w:rPr>
        <w:t xml:space="preserve">получат возможность научиться: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выполнять практическое задание с опорой на рисунок; </w:t>
      </w:r>
    </w:p>
    <w:p w:rsidR="00D06A53" w:rsidRPr="00925B7C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уважительно относиться к труду людей; </w:t>
      </w:r>
    </w:p>
    <w:p w:rsidR="00D06A53" w:rsidRPr="005E0E55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09" w:lineRule="auto"/>
        <w:ind w:left="9" w:right="20" w:firstLine="697"/>
        <w:jc w:val="both"/>
        <w:rPr>
          <w:rFonts w:ascii="Symbol" w:hAnsi="Symbol" w:cs="Symbol"/>
        </w:rPr>
      </w:pPr>
      <w:r>
        <w:t>анализировать устройство изделия, определять его назначение и самостоятельно его изготавливать.</w:t>
      </w:r>
    </w:p>
    <w:p w:rsidR="00D06A53" w:rsidRDefault="00D06A53" w:rsidP="00D06A53">
      <w:pPr>
        <w:spacing w:line="240" w:lineRule="atLeast"/>
        <w:ind w:firstLine="720"/>
        <w:contextualSpacing/>
        <w:jc w:val="both"/>
      </w:pPr>
    </w:p>
    <w:p w:rsidR="007A29D0" w:rsidRPr="007A29D0" w:rsidRDefault="00D06A53" w:rsidP="007A29D0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 w:rsidRPr="007A29D0">
        <w:rPr>
          <w:b/>
          <w:bCs/>
        </w:rPr>
        <w:t xml:space="preserve">Личностные результаты </w:t>
      </w:r>
      <w:r w:rsidRPr="007A29D0">
        <w:t>изучения технологии являются воспитание и развитие</w:t>
      </w:r>
      <w:r w:rsidRPr="007A29D0">
        <w:rPr>
          <w:b/>
          <w:bCs/>
        </w:rPr>
        <w:t xml:space="preserve"> </w:t>
      </w:r>
      <w:r w:rsidRPr="007A29D0">
        <w:t>социально значимых личностных качеств, индивидуально – личностных позиции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  <w:bookmarkStart w:id="2" w:name="page9"/>
      <w:bookmarkEnd w:id="2"/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Личностные учебные действия</w:t>
      </w:r>
      <w:r w:rsidRPr="007A29D0">
        <w:t xml:space="preserve">: </w:t>
      </w:r>
    </w:p>
    <w:p w:rsidR="007A29D0" w:rsidRPr="007A29D0" w:rsidRDefault="007A29D0" w:rsidP="007A29D0">
      <w:pPr>
        <w:pStyle w:val="Default"/>
      </w:pPr>
      <w:r w:rsidRPr="007A29D0">
        <w:t xml:space="preserve">– 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7A29D0" w:rsidRPr="007A29D0" w:rsidRDefault="007A29D0" w:rsidP="007A29D0">
      <w:pPr>
        <w:pStyle w:val="Default"/>
      </w:pPr>
      <w:r w:rsidRPr="007A29D0">
        <w:t xml:space="preserve">–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A29D0" w:rsidRPr="007A29D0" w:rsidRDefault="007A29D0" w:rsidP="007A29D0">
      <w:pPr>
        <w:pStyle w:val="Default"/>
      </w:pPr>
      <w:r w:rsidRPr="007A29D0">
        <w:t xml:space="preserve">–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7A29D0" w:rsidRPr="007A29D0" w:rsidRDefault="007A29D0" w:rsidP="007A29D0">
      <w:pPr>
        <w:pStyle w:val="Default"/>
      </w:pPr>
      <w:r w:rsidRPr="007A29D0">
        <w:t xml:space="preserve">– самостоятельность в выполнении учебных заданий, поручений, договоренностей; </w:t>
      </w:r>
    </w:p>
    <w:p w:rsidR="007A29D0" w:rsidRPr="007A29D0" w:rsidRDefault="007A29D0" w:rsidP="007A29D0">
      <w:pPr>
        <w:pStyle w:val="Default"/>
      </w:pPr>
      <w:r w:rsidRPr="007A29D0">
        <w:t>–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b/>
          <w:bCs/>
        </w:rPr>
      </w:pP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proofErr w:type="spellStart"/>
      <w:r w:rsidRPr="007A29D0">
        <w:rPr>
          <w:b/>
          <w:bCs/>
        </w:rPr>
        <w:t>Метапредметные</w:t>
      </w:r>
      <w:proofErr w:type="spellEnd"/>
      <w:r w:rsidRPr="007A29D0">
        <w:rPr>
          <w:b/>
          <w:bCs/>
        </w:rPr>
        <w:t xml:space="preserve"> </w:t>
      </w:r>
      <w:r w:rsidRPr="007A29D0">
        <w:rPr>
          <w:b/>
        </w:rPr>
        <w:t xml:space="preserve">результаты </w:t>
      </w: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 xml:space="preserve">Коммуникативные учебные действия: </w:t>
      </w:r>
    </w:p>
    <w:p w:rsidR="007A29D0" w:rsidRPr="007A29D0" w:rsidRDefault="007A29D0" w:rsidP="007A29D0">
      <w:pPr>
        <w:pStyle w:val="Default"/>
      </w:pPr>
      <w:proofErr w:type="gramStart"/>
      <w:r w:rsidRPr="007A29D0">
        <w:t xml:space="preserve">– умение вступать в контакт и работать в коллективе (учитель – ученик, ученик – ученик, ученик – класс, учитель – класс); </w:t>
      </w:r>
      <w:proofErr w:type="gramEnd"/>
    </w:p>
    <w:p w:rsidR="007A29D0" w:rsidRPr="007A29D0" w:rsidRDefault="007A29D0" w:rsidP="007A29D0">
      <w:pPr>
        <w:pStyle w:val="Default"/>
      </w:pPr>
      <w:r w:rsidRPr="007A29D0">
        <w:t xml:space="preserve">– умение использовать принятые ритуалы социального взаимодействия с одноклассниками и учителем; </w:t>
      </w:r>
    </w:p>
    <w:p w:rsidR="007A29D0" w:rsidRPr="007A29D0" w:rsidRDefault="007A29D0" w:rsidP="007A29D0">
      <w:pPr>
        <w:pStyle w:val="Default"/>
      </w:pPr>
      <w:r w:rsidRPr="007A29D0">
        <w:t xml:space="preserve">– умение обращаться за помощью и принимать помощь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лушать и понимать инструкцию к учебному заданию в разных видах деятельности и быту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трудничать </w:t>
      </w:r>
      <w:proofErr w:type="gramStart"/>
      <w:r w:rsidRPr="007A29D0">
        <w:rPr>
          <w:rFonts w:eastAsiaTheme="minorHAnsi"/>
          <w:color w:val="000000"/>
        </w:rPr>
        <w:t>со</w:t>
      </w:r>
      <w:proofErr w:type="gramEnd"/>
      <w:r w:rsidRPr="007A29D0">
        <w:rPr>
          <w:rFonts w:eastAsiaTheme="minorHAnsi"/>
          <w:color w:val="000000"/>
        </w:rPr>
        <w:t xml:space="preserve"> взрослыми и сверстниками в разных социальных ситуациях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>– умение доброжелательно относиться, сопереживать, конструктивно взаимодействовать с людьми.</w:t>
      </w:r>
    </w:p>
    <w:p w:rsidR="007A29D0" w:rsidRPr="007A29D0" w:rsidRDefault="007A29D0" w:rsidP="007A29D0">
      <w:pPr>
        <w:autoSpaceDE w:val="0"/>
        <w:autoSpaceDN w:val="0"/>
        <w:adjustRightInd w:val="0"/>
        <w:ind w:firstLine="567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b/>
          <w:bCs/>
          <w:color w:val="000000"/>
        </w:rPr>
        <w:t xml:space="preserve">Регулятивные учебные действия: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декватно соблюдать ритуалы школьного поведения (поднимать руку, вставать и выходить из-за парты и т.д.)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принимать цели и произвольно включаться в деятельность, следовать предложенному плану и работать в общем темп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ктивно участвовать в деятельности, контролировать и оценивать свои действия и действия одноклассник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етом выявленных недочётов. </w:t>
      </w:r>
    </w:p>
    <w:p w:rsidR="007A29D0" w:rsidRDefault="007A29D0" w:rsidP="007A29D0">
      <w:pPr>
        <w:pStyle w:val="Default"/>
        <w:rPr>
          <w:rFonts w:eastAsiaTheme="minorHAnsi"/>
        </w:rPr>
      </w:pP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Познавательные учебные действия: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выделять существенные, общие и отличительные свойства предмет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делать простейшие обобщения, сравнивать, классифицировать на наглядном материал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наблюдать; умение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7A29D0">
        <w:rPr>
          <w:rFonts w:eastAsiaTheme="minorHAnsi"/>
          <w:color w:val="000000"/>
        </w:rPr>
        <w:t>предъявленные</w:t>
      </w:r>
      <w:proofErr w:type="gramEnd"/>
      <w:r w:rsidRPr="007A29D0">
        <w:rPr>
          <w:rFonts w:eastAsiaTheme="minorHAnsi"/>
          <w:color w:val="000000"/>
        </w:rPr>
        <w:t xml:space="preserve"> на бумажных и электронных и других носителях). </w:t>
      </w:r>
    </w:p>
    <w:p w:rsidR="00D06A53" w:rsidRPr="00362C4A" w:rsidRDefault="00D06A53" w:rsidP="00D06A53">
      <w:pPr>
        <w:pStyle w:val="Bodytext40"/>
        <w:shd w:val="clear" w:color="auto" w:fill="auto"/>
        <w:spacing w:before="0" w:line="276" w:lineRule="auto"/>
        <w:ind w:right="120" w:firstLine="620"/>
        <w:jc w:val="both"/>
      </w:pPr>
      <w:r w:rsidRPr="00362C4A">
        <w:rPr>
          <w:rStyle w:val="Bodytext4BoldItalic"/>
          <w:rFonts w:eastAsiaTheme="minorHAnsi"/>
        </w:rPr>
        <w:lastRenderedPageBreak/>
        <w:t>Предметные</w:t>
      </w:r>
      <w:r w:rsidRPr="00362C4A">
        <w:t xml:space="preserve"> результаты освоения АООП общего образования включают освоенные </w:t>
      </w:r>
      <w:proofErr w:type="gramStart"/>
      <w:r w:rsidRPr="00362C4A">
        <w:t>обучающимися</w:t>
      </w:r>
      <w:proofErr w:type="gramEnd"/>
      <w:r w:rsidRPr="00362C4A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D06A53" w:rsidRPr="00362C4A" w:rsidRDefault="00D06A53" w:rsidP="00D06A5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76" w:lineRule="auto"/>
        <w:ind w:left="369" w:hanging="360"/>
        <w:jc w:val="both"/>
      </w:pPr>
      <w:proofErr w:type="gramStart"/>
      <w:r w:rsidRPr="00362C4A">
        <w:t>минимальный</w:t>
      </w:r>
      <w:proofErr w:type="gramEnd"/>
      <w:r w:rsidRPr="00362C4A">
        <w:t xml:space="preserve"> - является обязательным для всех обучающихся с умственной отсталостью;</w:t>
      </w:r>
    </w:p>
    <w:p w:rsidR="00D06A53" w:rsidRPr="00362C4A" w:rsidRDefault="00D06A53" w:rsidP="00D06A5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76" w:lineRule="auto"/>
        <w:ind w:left="369" w:hanging="360"/>
        <w:jc w:val="both"/>
      </w:pPr>
      <w:proofErr w:type="gramStart"/>
      <w:r w:rsidRPr="00362C4A">
        <w:t>достаточный</w:t>
      </w:r>
      <w:proofErr w:type="gramEnd"/>
      <w:r w:rsidRPr="00362C4A">
        <w:t xml:space="preserve"> - не является обязательным для всех обучающихся.</w:t>
      </w:r>
    </w:p>
    <w:p w:rsidR="00D06A53" w:rsidRDefault="00D06A53" w:rsidP="00D06A53">
      <w:pPr>
        <w:jc w:val="center"/>
        <w:rPr>
          <w:b/>
        </w:rPr>
      </w:pPr>
      <w:bookmarkStart w:id="3" w:name="bookmark19"/>
    </w:p>
    <w:p w:rsidR="00D06A53" w:rsidRDefault="00D06A53" w:rsidP="00D06A53">
      <w:pPr>
        <w:jc w:val="center"/>
        <w:rPr>
          <w:b/>
        </w:rPr>
      </w:pPr>
      <w:proofErr w:type="gramStart"/>
      <w:r w:rsidRPr="00362C4A">
        <w:rPr>
          <w:b/>
        </w:rPr>
        <w:t>Минимальный и достаточный уровни усвоения предметных результатов по трудовому обучению на конец</w:t>
      </w:r>
      <w:bookmarkEnd w:id="3"/>
      <w:r w:rsidRPr="00362C4A">
        <w:rPr>
          <w:b/>
        </w:rPr>
        <w:t xml:space="preserve"> обучения в 1 классе.</w:t>
      </w:r>
      <w:proofErr w:type="gramEnd"/>
    </w:p>
    <w:p w:rsidR="007A29D0" w:rsidRPr="00CE5475" w:rsidRDefault="007A29D0" w:rsidP="00D06A53">
      <w:pPr>
        <w:jc w:val="center"/>
        <w:rPr>
          <w:b/>
        </w:rPr>
      </w:pP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536"/>
        <w:gridCol w:w="4394"/>
      </w:tblGrid>
      <w:tr w:rsidR="00D06A53" w:rsidRPr="00362C4A" w:rsidTr="004159E7">
        <w:trPr>
          <w:trHeight w:val="318"/>
        </w:trPr>
        <w:tc>
          <w:tcPr>
            <w:tcW w:w="1560" w:type="dxa"/>
            <w:vMerge w:val="restart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930" w:type="dxa"/>
            <w:gridSpan w:val="2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D06A53" w:rsidRPr="00362C4A" w:rsidTr="004159E7">
        <w:trPr>
          <w:trHeight w:val="267"/>
        </w:trPr>
        <w:tc>
          <w:tcPr>
            <w:tcW w:w="1560" w:type="dxa"/>
            <w:vMerge/>
            <w:shd w:val="clear" w:color="auto" w:fill="FFFFFF"/>
          </w:tcPr>
          <w:p w:rsidR="00D06A53" w:rsidRPr="00362C4A" w:rsidRDefault="00D06A53" w:rsidP="004159E7">
            <w:p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394" w:type="dxa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D06A53" w:rsidRPr="00362C4A" w:rsidTr="004159E7">
        <w:trPr>
          <w:trHeight w:val="274"/>
        </w:trPr>
        <w:tc>
          <w:tcPr>
            <w:tcW w:w="1560" w:type="dxa"/>
            <w:shd w:val="clear" w:color="auto" w:fill="FFFFFF"/>
          </w:tcPr>
          <w:p w:rsidR="00D06A53" w:rsidRPr="00362C4A" w:rsidRDefault="00D06A53" w:rsidP="004159E7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362C4A">
              <w:rPr>
                <w:lang w:eastAsia="ru-RU"/>
              </w:rPr>
              <w:t>Трудовое обучение</w:t>
            </w:r>
          </w:p>
        </w:tc>
        <w:tc>
          <w:tcPr>
            <w:tcW w:w="4536" w:type="dxa"/>
            <w:shd w:val="clear" w:color="auto" w:fill="FFFFFF"/>
          </w:tcPr>
          <w:p w:rsidR="007A29D0" w:rsidRPr="007A29D0" w:rsidRDefault="00D00E1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- </w:t>
            </w:r>
            <w:r w:rsidR="007A29D0" w:rsidRPr="007A29D0">
              <w:rPr>
                <w:rFonts w:eastAsiaTheme="minorHAnsi"/>
                <w:color w:val="000000"/>
              </w:rPr>
              <w:t xml:space="preserve">знание правил организации рабочего места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знание видов трудовых работ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знание названий и свойств поделочных материалов, используемых на уроках труда, правил их хранения, санитарно-гигиенических требований при работе с ними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знание названий инструментов, необходимых на уроках, правил техники безопасной работы с колющими и режущими инструментами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знание приемов работы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spacing w:after="44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умение самостоятельно организовать свое рабочее место, рационально располагать инструменты, материалы и приспособления на рабочем столе, сохранять порядок на рабочем месте; </w:t>
            </w:r>
          </w:p>
          <w:p w:rsidR="007A29D0" w:rsidRPr="007A29D0" w:rsidRDefault="007A29D0" w:rsidP="007A29D0">
            <w:pPr>
              <w:autoSpaceDE w:val="0"/>
              <w:autoSpaceDN w:val="0"/>
              <w:adjustRightInd w:val="0"/>
              <w:ind w:left="131" w:right="132"/>
              <w:jc w:val="both"/>
              <w:rPr>
                <w:rFonts w:eastAsiaTheme="minorHAnsi"/>
                <w:color w:val="000000"/>
              </w:rPr>
            </w:pPr>
            <w:r w:rsidRPr="007A29D0">
              <w:rPr>
                <w:rFonts w:eastAsiaTheme="minorHAnsi"/>
                <w:color w:val="000000"/>
              </w:rPr>
              <w:t xml:space="preserve">- умение анализировать объект, подлежащий изготовлению, выделять и называть его признаки и свойства; </w:t>
            </w:r>
          </w:p>
          <w:p w:rsidR="007A29D0" w:rsidRPr="007A29D0" w:rsidRDefault="007A29D0" w:rsidP="007A29D0">
            <w:pPr>
              <w:pStyle w:val="Default"/>
              <w:spacing w:after="49"/>
              <w:ind w:left="131" w:right="132"/>
              <w:jc w:val="both"/>
            </w:pPr>
            <w:r w:rsidRPr="007A29D0">
              <w:t xml:space="preserve">- умение составлять план работы над изделием по пунктам; </w:t>
            </w:r>
          </w:p>
          <w:p w:rsidR="007A29D0" w:rsidRPr="007A29D0" w:rsidRDefault="007A29D0" w:rsidP="007A29D0">
            <w:pPr>
              <w:pStyle w:val="Default"/>
              <w:spacing w:after="49"/>
              <w:ind w:left="131" w:right="132"/>
              <w:jc w:val="both"/>
            </w:pPr>
            <w:r w:rsidRPr="007A29D0">
              <w:t xml:space="preserve">-умение владеть некоторыми технологическими приемами ручной обработки материалов; </w:t>
            </w:r>
          </w:p>
          <w:p w:rsidR="00D06A53" w:rsidRPr="007A29D0" w:rsidRDefault="007A29D0" w:rsidP="007A29D0">
            <w:pPr>
              <w:pStyle w:val="Default"/>
              <w:ind w:left="131" w:right="132"/>
              <w:jc w:val="both"/>
            </w:pPr>
            <w:r w:rsidRPr="007A29D0">
              <w:t xml:space="preserve">- умение работать с доступными материалами (глиной и пластилином; природными материалами; бумагой и картоном; нитками и тканью). </w:t>
            </w:r>
          </w:p>
        </w:tc>
        <w:tc>
          <w:tcPr>
            <w:tcW w:w="4394" w:type="dxa"/>
            <w:shd w:val="clear" w:color="auto" w:fill="FFFFFF"/>
          </w:tcPr>
          <w:p w:rsidR="00D00E10" w:rsidRPr="00D00E10" w:rsidRDefault="00D00E10" w:rsidP="00D00E10">
            <w:pPr>
              <w:pStyle w:val="Default"/>
              <w:spacing w:after="44"/>
              <w:ind w:right="132" w:firstLine="131"/>
              <w:jc w:val="both"/>
            </w:pPr>
            <w:r w:rsidRPr="00D00E10">
              <w:t xml:space="preserve">- знание правил рациональной организации труда; </w:t>
            </w:r>
          </w:p>
          <w:p w:rsidR="00D00E10" w:rsidRPr="00D00E10" w:rsidRDefault="00D00E10" w:rsidP="00D00E10">
            <w:pPr>
              <w:pStyle w:val="Default"/>
              <w:spacing w:after="44"/>
              <w:ind w:right="132" w:firstLine="131"/>
              <w:jc w:val="both"/>
            </w:pPr>
            <w:r w:rsidRPr="00D00E10">
              <w:t xml:space="preserve">- умение соблюдать санитарно-гигиенические требования при выполнении трудовых работ; правила безопасной работы режущими и колющими инструментами; </w:t>
            </w:r>
          </w:p>
          <w:p w:rsidR="00D00E10" w:rsidRPr="00D00E10" w:rsidRDefault="00D00E10" w:rsidP="00D00E10">
            <w:pPr>
              <w:pStyle w:val="Default"/>
              <w:spacing w:after="44"/>
              <w:ind w:right="132" w:firstLine="131"/>
              <w:jc w:val="both"/>
            </w:pPr>
            <w:r w:rsidRPr="00D00E10">
              <w:t xml:space="preserve">- умение осознанно подбирать материалы для работы; </w:t>
            </w:r>
          </w:p>
          <w:p w:rsidR="00D00E10" w:rsidRPr="00D00E10" w:rsidRDefault="00D00E10" w:rsidP="00D00E10">
            <w:pPr>
              <w:pStyle w:val="Default"/>
              <w:spacing w:after="44"/>
              <w:ind w:right="132" w:firstLine="131"/>
              <w:jc w:val="both"/>
            </w:pPr>
            <w:r w:rsidRPr="00D00E10">
              <w:t xml:space="preserve">- экономно расходовать материалы; </w:t>
            </w:r>
          </w:p>
          <w:p w:rsidR="00D00E10" w:rsidRPr="00D00E10" w:rsidRDefault="00D00E10" w:rsidP="00D00E10">
            <w:pPr>
              <w:pStyle w:val="Default"/>
              <w:ind w:right="132" w:firstLine="131"/>
              <w:jc w:val="both"/>
            </w:pPr>
            <w:r w:rsidRPr="00D00E10">
              <w:t xml:space="preserve">- умение работать с разнообразной наглядностью: составлять план работы над изделием с опорой на предметно-операционные и графические планы с помощью педагога или самостоятельно; </w:t>
            </w:r>
          </w:p>
          <w:p w:rsidR="00D00E10" w:rsidRPr="00D00E10" w:rsidRDefault="00D00E10" w:rsidP="00D00E10">
            <w:pPr>
              <w:pStyle w:val="Default"/>
              <w:ind w:right="132" w:firstLine="131"/>
              <w:jc w:val="both"/>
            </w:pPr>
            <w:r w:rsidRPr="00D00E10">
              <w:t xml:space="preserve">- умение осуществлять текущий самоконтроль выполняемых практических действий с помощью педагога; </w:t>
            </w:r>
          </w:p>
          <w:p w:rsidR="00D00E10" w:rsidRPr="00D00E10" w:rsidRDefault="00D00E10" w:rsidP="00D00E10">
            <w:pPr>
              <w:pStyle w:val="Default"/>
              <w:spacing w:after="49"/>
              <w:ind w:right="132" w:firstLine="131"/>
              <w:jc w:val="both"/>
            </w:pPr>
            <w:r w:rsidRPr="00D00E10">
              <w:t xml:space="preserve">- оценивать свое изделие (красиво, некрасиво, аккуратное, похоже на образец); </w:t>
            </w:r>
          </w:p>
          <w:p w:rsidR="00D00E10" w:rsidRPr="00D00E10" w:rsidRDefault="00D00E10" w:rsidP="00D00E10">
            <w:pPr>
              <w:pStyle w:val="Default"/>
              <w:ind w:right="132" w:firstLine="131"/>
              <w:jc w:val="both"/>
            </w:pPr>
            <w:r w:rsidRPr="00D00E10">
              <w:t xml:space="preserve">- устанавливать причинно-следственные связи между выполняемыми действиями и их результатами; </w:t>
            </w:r>
          </w:p>
          <w:p w:rsidR="00D06A53" w:rsidRPr="00D00E10" w:rsidRDefault="00D00E10" w:rsidP="00D00E10">
            <w:pPr>
              <w:pStyle w:val="Default"/>
              <w:ind w:right="132" w:firstLine="131"/>
              <w:jc w:val="both"/>
              <w:rPr>
                <w:sz w:val="28"/>
                <w:szCs w:val="28"/>
              </w:rPr>
            </w:pPr>
            <w:r w:rsidRPr="00D00E10">
              <w:t>- выполнять общественные поручения по уборке класса после уроков трудового обучения под контролем взрослого.</w:t>
            </w:r>
          </w:p>
        </w:tc>
      </w:tr>
      <w:bookmarkEnd w:id="0"/>
      <w:bookmarkEnd w:id="1"/>
    </w:tbl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2F12BF" w:rsidRDefault="002F12BF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2F12BF" w:rsidRDefault="002F12BF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2F12BF" w:rsidRDefault="002F12BF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06A53" w:rsidRDefault="00D06A53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D06A53" w:rsidRDefault="00D06A53" w:rsidP="00D06A53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</w:p>
    <w:p w:rsidR="00486048" w:rsidRPr="005A19B1" w:rsidRDefault="00486048" w:rsidP="00486048">
      <w:pPr>
        <w:tabs>
          <w:tab w:val="left" w:pos="284"/>
        </w:tabs>
        <w:ind w:firstLine="567"/>
        <w:rPr>
          <w:color w:val="0D0D0D" w:themeColor="text1" w:themeTint="F2"/>
        </w:rPr>
      </w:pPr>
      <w:r w:rsidRPr="005A19B1">
        <w:rPr>
          <w:color w:val="0D0D0D" w:themeColor="text1" w:themeTint="F2"/>
        </w:rPr>
        <w:t>       В 1 классе предусмотрены следующие виды труда:</w:t>
      </w:r>
      <w:r w:rsidRPr="005A19B1">
        <w:rPr>
          <w:color w:val="0D0D0D" w:themeColor="text1" w:themeTint="F2"/>
        </w:rPr>
        <w:br/>
        <w:t xml:space="preserve">      работа с  пластилином </w:t>
      </w:r>
      <w:r w:rsidRPr="005A19B1">
        <w:rPr>
          <w:color w:val="0D0D0D" w:themeColor="text1" w:themeTint="F2"/>
        </w:rPr>
        <w:br/>
        <w:t xml:space="preserve">      работа с природными материалами </w:t>
      </w:r>
      <w:r w:rsidRPr="005A19B1">
        <w:rPr>
          <w:color w:val="0D0D0D" w:themeColor="text1" w:themeTint="F2"/>
        </w:rPr>
        <w:br/>
        <w:t xml:space="preserve">      работа с бумагой  </w:t>
      </w:r>
      <w:r w:rsidRPr="005A19B1">
        <w:rPr>
          <w:color w:val="0D0D0D" w:themeColor="text1" w:themeTint="F2"/>
        </w:rPr>
        <w:br/>
        <w:t xml:space="preserve">      работа с текстильными материалами  </w:t>
      </w:r>
    </w:p>
    <w:p w:rsidR="005A19B1" w:rsidRDefault="005A19B1" w:rsidP="00486048">
      <w:pPr>
        <w:rPr>
          <w:color w:val="000000"/>
          <w:u w:val="single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ВВОДНОЕ ЗАНЯТИЕ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 Беседа о труде и профессиях. Ознакомление учащихся с особенностями урока труда. Требования к поведению учащихся во время урока труда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учащихся.</w:t>
      </w:r>
    </w:p>
    <w:p w:rsidR="00486048" w:rsidRPr="005A19B1" w:rsidRDefault="00486048" w:rsidP="00486048">
      <w:pPr>
        <w:ind w:firstLine="567"/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РАБОТА С ПЛАСТИЛИНОМ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 по пластилину: свойства: холодный пластилин — твердый, теплый пластилин — мягкий и вязкий, цвет: красный, синий, желтый, оранжевый, зеленый, коричневый, черный, белый, применение и назначение выполненных изделий.</w:t>
      </w:r>
      <w:proofErr w:type="gramEnd"/>
      <w:r w:rsidRPr="005A19B1">
        <w:rPr>
          <w:color w:val="000000"/>
        </w:rPr>
        <w:t xml:space="preserve"> Способы подготовки пластического материала к работе: подогрев и разминание пластилина. Инструменты, применяемые при лепке, их названия и назначение. Виды лепки: на плоскости (рельеф) и круглая (скульптура). Организация рабочего места и соблюдение санитарно-гигиенических требований при лепке. Понятие о расположении предметов на подставке в определенной последовательности. Знакомство с разнообразными приемами лепки: раскатывание пластилина в ладонях и на подкладной доске (столбики), скатывание кругообразными движениями в ладонях (шар), вдавливание на поверхности шара (яблоко), скатывание кругообразными движениями шара и раскатывание в ладонях до овальной формы. Лепка двумя способами: </w:t>
      </w:r>
      <w:proofErr w:type="spellStart"/>
      <w:r w:rsidRPr="005A19B1">
        <w:rPr>
          <w:color w:val="000000"/>
        </w:rPr>
        <w:t>вылепливание</w:t>
      </w:r>
      <w:proofErr w:type="spellEnd"/>
      <w:r w:rsidRPr="005A19B1">
        <w:rPr>
          <w:color w:val="000000"/>
        </w:rPr>
        <w:t xml:space="preserve"> из целого куска и составление из двух половинок шара. Скатывание и расплющивание, вытягивание одного конца столбика и боковины шара, соединение плоских деталей с </w:t>
      </w:r>
      <w:proofErr w:type="gramStart"/>
      <w:r w:rsidRPr="005A19B1">
        <w:rPr>
          <w:color w:val="000000"/>
        </w:rPr>
        <w:t>объемными</w:t>
      </w:r>
      <w:proofErr w:type="gramEnd"/>
      <w:r w:rsidRPr="005A19B1">
        <w:rPr>
          <w:color w:val="000000"/>
        </w:rPr>
        <w:t xml:space="preserve">, соединение деталей </w:t>
      </w:r>
      <w:proofErr w:type="spellStart"/>
      <w:r w:rsidRPr="005A19B1">
        <w:rPr>
          <w:color w:val="000000"/>
        </w:rPr>
        <w:t>примазыванием</w:t>
      </w:r>
      <w:proofErr w:type="spellEnd"/>
      <w:r w:rsidRPr="005A19B1">
        <w:rPr>
          <w:color w:val="000000"/>
        </w:rPr>
        <w:t>. Выполнение заготовок для букв и цифр. Применение в работе инструментов для резания материала, зачистки изделий и обработки деталей фигуры. Закрепление деталей на подставке. Использование цвета пластилина в макете. Рациональное использование случайных материалов (ветки, бумага, картон)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РАБОТА С ПРИРОДНЫМИ МАТЕРИАЛАМИ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b/>
          <w:bCs/>
          <w:color w:val="000000"/>
        </w:rPr>
        <w:t> </w:t>
      </w:r>
      <w:r w:rsidRPr="005A19B1">
        <w:rPr>
          <w:color w:val="000000"/>
        </w:rPr>
        <w:t xml:space="preserve">Изучение элементарных понятий о природных материалах, их свойствах: цвет, форма, величина, хрупкость засушенных листьев и цветов. Соединение пластилина с природным материалом различными способами. Сбор, хранение природных материалов. Сочетание цветов пластилина и природного материала. Ознакомление с натуральными объектами. Инструмент (ножницы). Организация рабочего места при работе с природным материалом, соблюдение санитарно-гигиенических требований, правила безопасной работы с режущими инструментами. Рациональное использование пластилина и природного материала и дополнительных материалов для оформления макета. Соединение пластилина с природным материалом способами </w:t>
      </w:r>
      <w:proofErr w:type="spellStart"/>
      <w:r w:rsidRPr="005A19B1">
        <w:rPr>
          <w:color w:val="000000"/>
        </w:rPr>
        <w:t>примазывания</w:t>
      </w:r>
      <w:proofErr w:type="spellEnd"/>
      <w:r w:rsidRPr="005A19B1">
        <w:rPr>
          <w:color w:val="000000"/>
        </w:rPr>
        <w:t xml:space="preserve">, </w:t>
      </w:r>
      <w:proofErr w:type="spellStart"/>
      <w:r w:rsidRPr="005A19B1">
        <w:rPr>
          <w:color w:val="000000"/>
        </w:rPr>
        <w:t>вкалывания</w:t>
      </w:r>
      <w:proofErr w:type="spellEnd"/>
      <w:r w:rsidRPr="005A19B1">
        <w:rPr>
          <w:color w:val="000000"/>
        </w:rPr>
        <w:t xml:space="preserve"> деталей из природного материала в пластилин. Соединение отдельных деталей с помощью пластилина. Прикрепление засушенных листьев и цветов на подложку полосками гуммированной бумаги. Составление простейших композиций из листьев и цветов. Расположение деталей на подставке. Оформление макетов изготовленными изделиями с созданием игровой ситуации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>РАБОТА С БУМАГОЙ  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: свойства бумаги: сгибается, мнется, разрывается, впитывает влагу, теряя при этом прочность, режется.</w:t>
      </w:r>
      <w:proofErr w:type="gramEnd"/>
      <w:r w:rsidRPr="005A19B1">
        <w:rPr>
          <w:color w:val="000000"/>
        </w:rPr>
        <w:t xml:space="preserve"> Различение бумаги по толщине, элементарные понятия о назначении некоторых сортов бумаги (газетная, писчая, бумага для рисования, папиросная, оберточная, цветная). Основные и дополнительные цвета бумаги. Инструменты для работы с бумагой: ножницы, карандаш, гладилка, шаблон, мерочка. Клеящие составы: клейстер, канцелярский клей, клей ПВА. Кисточка. Ознакомление с оттенками цветов бумаги. Сочетание цветов бумаги, понятие об аппликации, правила составления аппликации. Понятие о геометрическом и растительном орнаментах. Правила составления растительного орнамента. Организация рабочего места. Правила безопасной работы с клеем и режущими инструментами. Соблюдение санитарно-гигиенических требований при работе с </w:t>
      </w:r>
      <w:r w:rsidRPr="005A19B1">
        <w:rPr>
          <w:color w:val="000000"/>
        </w:rPr>
        <w:lastRenderedPageBreak/>
        <w:t xml:space="preserve">бумагой. Знакомство с приемами работы при работе с бумагой: складывание с угла на угол и по средней линии, разглаживание гладилкой от центра к краям, разрывание бумаги по сгибу. Хватка инструмента. Синхронность работы обеих рук: правая рука с ножницами — режет, левая — подает. Приемы резания ножницами по прямым и кривым линиям, </w:t>
      </w:r>
      <w:proofErr w:type="spellStart"/>
      <w:r w:rsidRPr="005A19B1">
        <w:rPr>
          <w:color w:val="000000"/>
        </w:rPr>
        <w:t>скругление</w:t>
      </w:r>
      <w:proofErr w:type="spellEnd"/>
      <w:r w:rsidRPr="005A19B1">
        <w:rPr>
          <w:color w:val="000000"/>
        </w:rPr>
        <w:t xml:space="preserve"> углов квадрата и прямоугольника. Обводка по шаблону, разметка бумаги с помощью мерочки. Смазывание поверхности бумаги клеем с помощью кисти. Рациональное использование материала (экономная разметка, использование остатков материала для дальнейшей работы). Симметричное вырезывание. Размещение на листе бумаги элементов аппликации. Смазывание деталей аппликации клеем и наклеивание их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</w:rPr>
      </w:pPr>
      <w:r w:rsidRPr="005A19B1">
        <w:rPr>
          <w:color w:val="000000"/>
          <w:u w:val="single"/>
        </w:rPr>
        <w:t xml:space="preserve">РАБОТА С НИТКАМИ </w:t>
      </w:r>
      <w:r w:rsidRPr="005A19B1">
        <w:rPr>
          <w:color w:val="000000"/>
        </w:rPr>
        <w:t xml:space="preserve">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Изучение технических сведений: свойства, особенности и применение ниток. Инструменты для работы с нитками, их назначение и хранение. Сочетание цвета ниток и карандаша для раскраски контура. Организация рабочего места. Правила безопасной работы. Соблюдение санитарно-гигиенических требований при работе с нитками. Приемы работы с нитками: связывание ниток и завязывание бантиком, петлей. Приемы витья шнурка. Правильная хватка инструментов, пользование наперстком. Приемы вдевания нитки в иглу и закрепление нитки повторением двух-трех стежков на одном месте. Шитье по проколам приемом «игла вверх-вниз» по намеченным линиям.</w:t>
      </w:r>
    </w:p>
    <w:p w:rsidR="00486048" w:rsidRPr="005A19B1" w:rsidRDefault="00486048" w:rsidP="00486048">
      <w:pPr>
        <w:ind w:firstLine="567"/>
        <w:jc w:val="both"/>
        <w:rPr>
          <w:rFonts w:ascii="Roboto" w:hAnsi="Roboto"/>
          <w:color w:val="000000"/>
        </w:rPr>
      </w:pPr>
    </w:p>
    <w:p w:rsidR="00486048" w:rsidRPr="005A19B1" w:rsidRDefault="00486048" w:rsidP="00486048">
      <w:pPr>
        <w:tabs>
          <w:tab w:val="left" w:pos="284"/>
        </w:tabs>
        <w:ind w:left="426"/>
        <w:jc w:val="center"/>
        <w:rPr>
          <w:b/>
          <w:bCs/>
          <w:color w:val="0D0D0D" w:themeColor="text1" w:themeTint="F2"/>
        </w:rPr>
      </w:pPr>
      <w:proofErr w:type="spellStart"/>
      <w:r w:rsidRPr="005A19B1">
        <w:rPr>
          <w:b/>
          <w:bCs/>
          <w:color w:val="0D0D0D" w:themeColor="text1" w:themeTint="F2"/>
        </w:rPr>
        <w:t>Межпредметные</w:t>
      </w:r>
      <w:proofErr w:type="spellEnd"/>
      <w:r w:rsidRPr="005A19B1">
        <w:rPr>
          <w:b/>
          <w:bCs/>
          <w:color w:val="0D0D0D" w:themeColor="text1" w:themeTint="F2"/>
        </w:rPr>
        <w:t xml:space="preserve"> связи</w:t>
      </w:r>
    </w:p>
    <w:p w:rsidR="00486048" w:rsidRPr="005A19B1" w:rsidRDefault="00486048" w:rsidP="00486048">
      <w:pPr>
        <w:tabs>
          <w:tab w:val="left" w:pos="284"/>
        </w:tabs>
        <w:ind w:left="426"/>
        <w:jc w:val="center"/>
        <w:rPr>
          <w:b/>
          <w:bCs/>
          <w:color w:val="0D0D0D" w:themeColor="text1" w:themeTint="F2"/>
        </w:rPr>
      </w:pPr>
    </w:p>
    <w:p w:rsidR="00486048" w:rsidRPr="005A19B1" w:rsidRDefault="00486048" w:rsidP="00486048">
      <w:pPr>
        <w:tabs>
          <w:tab w:val="left" w:pos="284"/>
        </w:tabs>
        <w:ind w:firstLine="567"/>
        <w:rPr>
          <w:color w:val="0D0D0D" w:themeColor="text1" w:themeTint="F2"/>
        </w:rPr>
      </w:pPr>
      <w:r w:rsidRPr="005A19B1">
        <w:rPr>
          <w:i/>
        </w:rPr>
        <w:t>Математика</w:t>
      </w:r>
      <w:r w:rsidRPr="005A19B1">
        <w:rPr>
          <w:i/>
          <w:color w:val="0D0D0D" w:themeColor="text1" w:themeTint="F2"/>
        </w:rPr>
        <w:t>.</w:t>
      </w:r>
      <w:r w:rsidRPr="005A19B1">
        <w:rPr>
          <w:color w:val="0D0D0D" w:themeColor="text1" w:themeTint="F2"/>
        </w:rPr>
        <w:t xml:space="preserve"> Счет в пределах 10. Представление о треугольнике, квадрате, прямоугольнике, круге.</w:t>
      </w:r>
      <w:r w:rsidRPr="005A19B1">
        <w:rPr>
          <w:color w:val="0D0D0D" w:themeColor="text1" w:themeTint="F2"/>
        </w:rPr>
        <w:br/>
        <w:t>      </w:t>
      </w:r>
      <w:r w:rsidRPr="005A19B1">
        <w:rPr>
          <w:i/>
        </w:rPr>
        <w:t>Изобразительное искусство.</w:t>
      </w:r>
      <w:r w:rsidRPr="005A19B1">
        <w:rPr>
          <w:color w:val="0D0D0D" w:themeColor="text1" w:themeTint="F2"/>
        </w:rPr>
        <w:t xml:space="preserve"> Основные и дополнительные цвета. Аппликация на белом и цветном фоне, геометрический и растительный орнамент.</w:t>
      </w:r>
      <w:r w:rsidRPr="005A19B1">
        <w:rPr>
          <w:color w:val="0D0D0D" w:themeColor="text1" w:themeTint="F2"/>
        </w:rPr>
        <w:br/>
        <w:t>      </w:t>
      </w:r>
      <w:r w:rsidR="005A19B1" w:rsidRPr="005A19B1">
        <w:rPr>
          <w:i/>
        </w:rPr>
        <w:t>Речевая практика</w:t>
      </w:r>
      <w:r w:rsidRPr="005A19B1">
        <w:rPr>
          <w:i/>
        </w:rPr>
        <w:t>.</w:t>
      </w:r>
      <w:r w:rsidRPr="005A19B1">
        <w:rPr>
          <w:color w:val="0D0D0D" w:themeColor="text1" w:themeTint="F2"/>
        </w:rPr>
        <w:t xml:space="preserve"> Называние предметов, их характеристик, правильное построение простых нераспространенных предложений при ответах на вопросы.</w:t>
      </w:r>
      <w:r w:rsidRPr="005A19B1">
        <w:rPr>
          <w:color w:val="0D0D0D" w:themeColor="text1" w:themeTint="F2"/>
        </w:rPr>
        <w:br/>
      </w:r>
      <w:r w:rsidRPr="005A19B1">
        <w:rPr>
          <w:i/>
        </w:rPr>
        <w:t>      Примечание.</w:t>
      </w:r>
      <w:r w:rsidRPr="005A19B1">
        <w:rPr>
          <w:i/>
          <w:iCs/>
          <w:color w:val="0D0D0D" w:themeColor="text1" w:themeTint="F2"/>
        </w:rPr>
        <w:t xml:space="preserve"> </w:t>
      </w:r>
      <w:proofErr w:type="gramStart"/>
      <w:r w:rsidRPr="005A19B1">
        <w:rPr>
          <w:color w:val="0D0D0D" w:themeColor="text1" w:themeTint="F2"/>
        </w:rPr>
        <w:t>Слабые учащиеся к концу учебного года должны усвоить основные приемы работы с различными материалами, научиться выслушивать инструкцию, ориентироваться в задании по вопросам учителя, участвовать в планировании ближайшей операции и с помощью учителя выполнять работу, уметь показывать и называть верх, низ, правую, левую сторону листа бумаги и объемного изделия, длинные и короткие, маленькие и большие детали, узнавать и называть основные геометрические</w:t>
      </w:r>
      <w:proofErr w:type="gramEnd"/>
      <w:r w:rsidRPr="005A19B1">
        <w:rPr>
          <w:color w:val="0D0D0D" w:themeColor="text1" w:themeTint="F2"/>
        </w:rPr>
        <w:t xml:space="preserve"> форм.</w:t>
      </w:r>
    </w:p>
    <w:p w:rsidR="00486048" w:rsidRDefault="00486048" w:rsidP="00D06A53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</w:p>
    <w:p w:rsidR="00486048" w:rsidRDefault="00486048" w:rsidP="0060739C">
      <w:pPr>
        <w:spacing w:line="240" w:lineRule="atLeast"/>
        <w:contextualSpacing/>
        <w:jc w:val="center"/>
        <w:rPr>
          <w:i/>
          <w:iCs/>
        </w:rPr>
      </w:pPr>
    </w:p>
    <w:p w:rsidR="0060739C" w:rsidRDefault="0060739C" w:rsidP="0060739C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tbl>
      <w:tblPr>
        <w:tblW w:w="0" w:type="auto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95"/>
        <w:gridCol w:w="1243"/>
        <w:gridCol w:w="1323"/>
        <w:gridCol w:w="1403"/>
        <w:gridCol w:w="1416"/>
        <w:gridCol w:w="844"/>
      </w:tblGrid>
      <w:tr w:rsidR="00511B96" w:rsidRPr="00511B96" w:rsidTr="00511B96">
        <w:trPr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Класс</w:t>
            </w:r>
          </w:p>
        </w:tc>
        <w:tc>
          <w:tcPr>
            <w:tcW w:w="0" w:type="auto"/>
            <w:vMerge w:val="restart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Содержание</w:t>
            </w:r>
          </w:p>
        </w:tc>
        <w:tc>
          <w:tcPr>
            <w:tcW w:w="0" w:type="auto"/>
            <w:gridSpan w:val="5"/>
            <w:vAlign w:val="center"/>
          </w:tcPr>
          <w:p w:rsidR="00511B96" w:rsidRPr="00511B96" w:rsidRDefault="00511B96" w:rsidP="00FC0E67">
            <w:pPr>
              <w:jc w:val="center"/>
              <w:rPr>
                <w:b/>
              </w:rPr>
            </w:pPr>
            <w:r w:rsidRPr="00511B96">
              <w:rPr>
                <w:b/>
              </w:rPr>
              <w:t>Кол-во часов</w:t>
            </w:r>
          </w:p>
        </w:tc>
      </w:tr>
      <w:tr w:rsidR="00511B96" w:rsidRPr="00511B96" w:rsidTr="00511B96">
        <w:trPr>
          <w:trHeight w:val="275"/>
          <w:jc w:val="center"/>
        </w:trPr>
        <w:tc>
          <w:tcPr>
            <w:tcW w:w="0" w:type="auto"/>
            <w:vMerge/>
          </w:tcPr>
          <w:p w:rsidR="00511B96" w:rsidRPr="00511B96" w:rsidRDefault="00511B96" w:rsidP="00FC0E67">
            <w:pPr>
              <w:jc w:val="center"/>
            </w:pPr>
          </w:p>
        </w:tc>
        <w:tc>
          <w:tcPr>
            <w:tcW w:w="0" w:type="auto"/>
            <w:vMerge/>
          </w:tcPr>
          <w:p w:rsidR="00511B96" w:rsidRPr="00511B96" w:rsidRDefault="00511B96" w:rsidP="00FC0E67">
            <w:pPr>
              <w:jc w:val="center"/>
            </w:pPr>
          </w:p>
        </w:tc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  <w:r w:rsidRPr="00511B96">
              <w:t>I четверть</w:t>
            </w:r>
          </w:p>
        </w:tc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  <w:r w:rsidRPr="00511B96">
              <w:t>II четверть</w:t>
            </w:r>
          </w:p>
        </w:tc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  <w:r w:rsidRPr="00511B96">
              <w:t>III четверть</w:t>
            </w:r>
          </w:p>
        </w:tc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  <w:r w:rsidRPr="00511B96">
              <w:rPr>
                <w:lang w:val="en-US"/>
              </w:rPr>
              <w:t>IV</w:t>
            </w:r>
            <w:r w:rsidRPr="00511B96">
              <w:t xml:space="preserve"> четверть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За год</w:t>
            </w:r>
          </w:p>
        </w:tc>
      </w:tr>
      <w:tr w:rsidR="00511B96" w:rsidRPr="00511B96" w:rsidTr="00511B96">
        <w:trPr>
          <w:trHeight w:val="431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  <w:r w:rsidRPr="00511B96">
              <w:t>1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Вводное занятие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1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1</w:t>
            </w:r>
          </w:p>
        </w:tc>
      </w:tr>
      <w:tr w:rsidR="00511B96" w:rsidRPr="00511B96" w:rsidTr="00511B96">
        <w:trPr>
          <w:trHeight w:val="397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center"/>
            </w:pP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Работа с пластилином</w:t>
            </w:r>
          </w:p>
        </w:tc>
        <w:tc>
          <w:tcPr>
            <w:tcW w:w="0" w:type="auto"/>
            <w:vAlign w:val="center"/>
          </w:tcPr>
          <w:p w:rsidR="00511B96" w:rsidRPr="00511B96" w:rsidRDefault="00FF6512" w:rsidP="00FC0E6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511B96" w:rsidRPr="00511B96" w:rsidRDefault="00DB55B5" w:rsidP="00FC0E6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511B96" w:rsidRPr="00511B96" w:rsidRDefault="00F1635C" w:rsidP="00FC0E67">
            <w:pPr>
              <w:jc w:val="center"/>
            </w:pPr>
            <w:r>
              <w:t>14</w:t>
            </w:r>
          </w:p>
        </w:tc>
      </w:tr>
      <w:tr w:rsidR="00511B96" w:rsidRPr="00511B96" w:rsidTr="00511B96">
        <w:trPr>
          <w:trHeight w:val="391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both"/>
            </w:pP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Работа с природным материалом</w:t>
            </w:r>
          </w:p>
        </w:tc>
        <w:tc>
          <w:tcPr>
            <w:tcW w:w="0" w:type="auto"/>
            <w:vAlign w:val="center"/>
          </w:tcPr>
          <w:p w:rsidR="00511B96" w:rsidRPr="00511B96" w:rsidRDefault="00FF6512" w:rsidP="00FC0E6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11B96" w:rsidRPr="00511B96" w:rsidRDefault="00DB55B5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11B96" w:rsidRPr="00511B96" w:rsidRDefault="00F1635C" w:rsidP="00FC0E67">
            <w:pPr>
              <w:jc w:val="center"/>
            </w:pPr>
            <w:r>
              <w:t>5</w:t>
            </w:r>
          </w:p>
        </w:tc>
      </w:tr>
      <w:tr w:rsidR="00511B96" w:rsidRPr="00511B96" w:rsidTr="00511B96">
        <w:trPr>
          <w:trHeight w:val="399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both"/>
            </w:pP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 xml:space="preserve">Работа с бумагой </w:t>
            </w:r>
          </w:p>
        </w:tc>
        <w:tc>
          <w:tcPr>
            <w:tcW w:w="0" w:type="auto"/>
            <w:vAlign w:val="center"/>
          </w:tcPr>
          <w:p w:rsidR="00511B96" w:rsidRPr="00511B96" w:rsidRDefault="00FF6512" w:rsidP="00FC0E6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511B96" w:rsidRPr="00511B96" w:rsidRDefault="00DB55B5" w:rsidP="00FC0E6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BC3B94">
            <w:pPr>
              <w:jc w:val="center"/>
            </w:pPr>
            <w:r w:rsidRPr="00511B96">
              <w:t>1</w:t>
            </w:r>
            <w:r w:rsidR="00BC3B94">
              <w:t>5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11B96" w:rsidRPr="00511B96" w:rsidRDefault="00F1635C" w:rsidP="00FC0E67">
            <w:pPr>
              <w:jc w:val="center"/>
            </w:pPr>
            <w:r>
              <w:t>35</w:t>
            </w:r>
          </w:p>
        </w:tc>
      </w:tr>
      <w:tr w:rsidR="00511B96" w:rsidRPr="00511B96" w:rsidTr="00511B96">
        <w:trPr>
          <w:trHeight w:val="565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both"/>
            </w:pP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Работа с текстильными материалами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</w:pPr>
            <w:r w:rsidRPr="00511B96">
              <w:t>-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11B96" w:rsidRPr="00511B96" w:rsidRDefault="006B632C" w:rsidP="00FC0E6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511B96" w:rsidRPr="00511B96" w:rsidRDefault="00F1635C" w:rsidP="00FC0E67">
            <w:pPr>
              <w:jc w:val="center"/>
            </w:pPr>
            <w:r>
              <w:t>11</w:t>
            </w:r>
          </w:p>
        </w:tc>
      </w:tr>
      <w:tr w:rsidR="00511B96" w:rsidRPr="00511B96" w:rsidTr="00511B96">
        <w:trPr>
          <w:trHeight w:val="581"/>
          <w:jc w:val="center"/>
        </w:trPr>
        <w:tc>
          <w:tcPr>
            <w:tcW w:w="0" w:type="auto"/>
          </w:tcPr>
          <w:p w:rsidR="00511B96" w:rsidRPr="00511B96" w:rsidRDefault="00511B96" w:rsidP="00FC0E67">
            <w:pPr>
              <w:jc w:val="both"/>
            </w:pPr>
          </w:p>
        </w:tc>
        <w:tc>
          <w:tcPr>
            <w:tcW w:w="0" w:type="auto"/>
            <w:vAlign w:val="center"/>
          </w:tcPr>
          <w:p w:rsidR="00511B96" w:rsidRPr="00511B96" w:rsidRDefault="00511B96" w:rsidP="00FC0E67">
            <w:pPr>
              <w:jc w:val="center"/>
              <w:rPr>
                <w:b/>
              </w:rPr>
            </w:pPr>
            <w:r w:rsidRPr="00511B96">
              <w:rPr>
                <w:b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DB55B5">
            <w:pPr>
              <w:jc w:val="center"/>
            </w:pPr>
            <w:r w:rsidRPr="00511B96">
              <w:t>1</w:t>
            </w:r>
            <w:r w:rsidR="00DB55B5">
              <w:t>6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DB55B5">
            <w:pPr>
              <w:jc w:val="center"/>
            </w:pPr>
            <w:r w:rsidRPr="00511B96">
              <w:t>1</w:t>
            </w:r>
            <w:r w:rsidR="00DB55B5">
              <w:t>6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6B632C">
            <w:pPr>
              <w:jc w:val="center"/>
            </w:pPr>
            <w:r w:rsidRPr="00511B96">
              <w:t>1</w:t>
            </w:r>
            <w:r w:rsidR="00FA7528">
              <w:t>8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A7528">
            <w:pPr>
              <w:jc w:val="center"/>
            </w:pPr>
            <w:r w:rsidRPr="00511B96">
              <w:t>1</w:t>
            </w:r>
            <w:r w:rsidR="00FA7528">
              <w:t>6</w:t>
            </w:r>
          </w:p>
        </w:tc>
        <w:tc>
          <w:tcPr>
            <w:tcW w:w="0" w:type="auto"/>
            <w:vAlign w:val="center"/>
          </w:tcPr>
          <w:p w:rsidR="00511B96" w:rsidRPr="00511B96" w:rsidRDefault="00511B96" w:rsidP="00F1635C">
            <w:pPr>
              <w:jc w:val="center"/>
            </w:pPr>
            <w:r w:rsidRPr="00511B96">
              <w:t>6</w:t>
            </w:r>
            <w:r w:rsidR="00F1635C">
              <w:t>6</w:t>
            </w:r>
          </w:p>
        </w:tc>
      </w:tr>
    </w:tbl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Pr="002F12BF" w:rsidRDefault="002F12BF" w:rsidP="002F12B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Календарно-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868"/>
        <w:gridCol w:w="2323"/>
        <w:gridCol w:w="992"/>
        <w:gridCol w:w="957"/>
      </w:tblGrid>
      <w:tr w:rsidR="0093413E" w:rsidRPr="00B95FA9" w:rsidTr="0093413E">
        <w:trPr>
          <w:trHeight w:val="562"/>
        </w:trPr>
        <w:tc>
          <w:tcPr>
            <w:tcW w:w="0" w:type="auto"/>
          </w:tcPr>
          <w:p w:rsidR="0093413E" w:rsidRDefault="0093413E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93413E" w:rsidRPr="00AE0BB9" w:rsidRDefault="0093413E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93413E" w:rsidRPr="00AE0BB9" w:rsidRDefault="0093413E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93413E" w:rsidRPr="00AE0BB9" w:rsidRDefault="0093413E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Дата</w:t>
            </w:r>
          </w:p>
        </w:tc>
      </w:tr>
      <w:tr w:rsidR="0093413E" w:rsidRPr="00B95FA9" w:rsidTr="0093413E">
        <w:trPr>
          <w:trHeight w:val="286"/>
        </w:trPr>
        <w:tc>
          <w:tcPr>
            <w:tcW w:w="0" w:type="auto"/>
          </w:tcPr>
          <w:p w:rsidR="0093413E" w:rsidRPr="008A0EBC" w:rsidRDefault="0093413E" w:rsidP="00FC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Вводное занятие «Человек и труд». «Урок труда»</w:t>
            </w:r>
            <w:r>
              <w:t xml:space="preserve">. </w:t>
            </w:r>
            <w:r w:rsidRPr="009A38EF">
              <w:t>Иллюстрации в учебнике.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FC0E67" w:rsidRDefault="0093413E" w:rsidP="009F0B8C">
            <w:pPr>
              <w:rPr>
                <w:color w:val="000000"/>
              </w:rPr>
            </w:pPr>
          </w:p>
        </w:tc>
      </w:tr>
      <w:tr w:rsidR="0093413E" w:rsidRPr="00B95FA9" w:rsidTr="0093413E">
        <w:trPr>
          <w:trHeight w:val="286"/>
        </w:trPr>
        <w:tc>
          <w:tcPr>
            <w:tcW w:w="0" w:type="auto"/>
          </w:tcPr>
          <w:p w:rsidR="0093413E" w:rsidRPr="008A0EBC" w:rsidRDefault="0093413E" w:rsidP="00FC0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3413E" w:rsidRPr="00A37864" w:rsidRDefault="0093413E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3ч</w:t>
            </w:r>
            <w:r w:rsidRPr="00A37864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93413E" w:rsidRPr="00AE0BB9" w:rsidRDefault="0093413E" w:rsidP="00FC0E67">
            <w:pPr>
              <w:jc w:val="center"/>
              <w:rPr>
                <w:b/>
                <w:color w:val="000000"/>
              </w:rPr>
            </w:pPr>
          </w:p>
        </w:tc>
      </w:tr>
      <w:tr w:rsidR="0093413E" w:rsidRPr="00B95FA9" w:rsidTr="0093413E">
        <w:trPr>
          <w:trHeight w:val="286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2</w:t>
            </w:r>
          </w:p>
        </w:tc>
        <w:tc>
          <w:tcPr>
            <w:tcW w:w="0" w:type="auto"/>
          </w:tcPr>
          <w:p w:rsidR="0093413E" w:rsidRPr="00C150AE" w:rsidRDefault="0093413E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 w:rsidRPr="00C150AE">
              <w:t>Упражнения в подготовке материала к лепке.</w:t>
            </w:r>
          </w:p>
          <w:p w:rsidR="0093413E" w:rsidRPr="007E034B" w:rsidRDefault="0093413E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</w:pPr>
            <w:r w:rsidRPr="00C150AE">
              <w:t>Изготовление палочек и столбиков различной длины и толщины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  <w:r>
              <w:rPr>
                <w:bCs/>
              </w:rPr>
              <w:t>Посвящение в пешеходы.</w:t>
            </w: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86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3</w:t>
            </w:r>
          </w:p>
        </w:tc>
        <w:tc>
          <w:tcPr>
            <w:tcW w:w="0" w:type="auto"/>
          </w:tcPr>
          <w:p w:rsidR="0093413E" w:rsidRPr="007E034B" w:rsidRDefault="0093413E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380"/>
              <w:jc w:val="both"/>
            </w:pPr>
            <w:r w:rsidRPr="00C150AE">
              <w:t>Изготовление лесенки, забора, самолета из предварительно подготовленных палочек и столбиков различной длины и толщины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86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Что надо знать о глине и пластилине. Как работать с пластилином</w:t>
            </w:r>
            <w:r>
              <w:t xml:space="preserve">, </w:t>
            </w:r>
            <w:r w:rsidRPr="009A38EF">
              <w:t xml:space="preserve"> Аппликация из пластилина «Яблоко».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A37864" w:rsidRDefault="0093413E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- 3 ч</w:t>
            </w:r>
            <w:r w:rsidRPr="00A37864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Pr="00D66CD9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Что надо знать о природных материалах. Экскурсия в лес (парк).</w:t>
            </w:r>
          </w:p>
        </w:tc>
        <w:tc>
          <w:tcPr>
            <w:tcW w:w="2323" w:type="dxa"/>
          </w:tcPr>
          <w:p w:rsidR="0093413E" w:rsidRDefault="000F6889" w:rsidP="0093413E">
            <w:pPr>
              <w:rPr>
                <w:color w:val="000000"/>
              </w:rPr>
            </w:pPr>
            <w:r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Что надо знать о природных материалах. </w:t>
            </w:r>
            <w:r w:rsidRPr="00C150AE">
              <w:t>Наклеивание на подложку из цветной бумаги засушенных листьев (лист большой, лист маленький).</w:t>
            </w:r>
          </w:p>
        </w:tc>
        <w:tc>
          <w:tcPr>
            <w:tcW w:w="2323" w:type="dxa"/>
          </w:tcPr>
          <w:p w:rsidR="0093413E" w:rsidRDefault="000F6889" w:rsidP="0093413E">
            <w:pPr>
              <w:rPr>
                <w:color w:val="000000"/>
              </w:rPr>
            </w:pPr>
            <w:r>
              <w:t>День листопада.</w:t>
            </w: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Что надо знать о природных материалах. «Бабочка»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C22826" w:rsidRDefault="0093413E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бумагой</w:t>
            </w:r>
            <w:r>
              <w:rPr>
                <w:b/>
              </w:rPr>
              <w:t xml:space="preserve"> – 4ч</w:t>
            </w:r>
            <w:r w:rsidRPr="00C22826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33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Что надо знать о бумаге. «Коллекция образцов бумаги». </w:t>
            </w:r>
          </w:p>
        </w:tc>
        <w:tc>
          <w:tcPr>
            <w:tcW w:w="2323" w:type="dxa"/>
          </w:tcPr>
          <w:p w:rsidR="0093413E" w:rsidRDefault="0093413E" w:rsidP="0093413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Что надо знать о треугольнике</w:t>
            </w:r>
            <w:r>
              <w:t>, к</w:t>
            </w:r>
            <w:r w:rsidRPr="009A38EF">
              <w:t>ак сгибать бумагу треугольной формы. Складывание из бумаги</w:t>
            </w:r>
            <w:r>
              <w:t xml:space="preserve"> - </w:t>
            </w:r>
            <w:r w:rsidRPr="009A38EF">
              <w:t>«Ёлочка»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rPr>
          <w:trHeight w:val="285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Что надо знать о квадрате</w:t>
            </w:r>
            <w:r>
              <w:t>, к</w:t>
            </w:r>
            <w:r w:rsidRPr="009A38EF">
              <w:t>ак сгибать бумагу квадратной формы</w:t>
            </w:r>
            <w:r>
              <w:t>.</w:t>
            </w:r>
            <w:r w:rsidRPr="009A38EF">
              <w:t xml:space="preserve"> Складывание из бумаги. Стаканчик для игрушки «Поймай пуговицу».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Что надо знать о прямоугольнике</w:t>
            </w:r>
            <w:r>
              <w:t xml:space="preserve">, </w:t>
            </w:r>
            <w:r w:rsidRPr="009A38EF">
              <w:t xml:space="preserve"> как сгибать бумагу прямоугольной формы</w:t>
            </w:r>
            <w:r>
              <w:t xml:space="preserve">. Складывание из бумаги - </w:t>
            </w:r>
            <w:r w:rsidRPr="009A38EF">
              <w:t>«Наборная линейка»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C22826" w:rsidRDefault="0093413E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C22826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пластилином</w:t>
            </w:r>
            <w:r>
              <w:t>, п</w:t>
            </w:r>
            <w:r w:rsidRPr="009A38EF">
              <w:t>риёмы работы с пластилином».</w:t>
            </w:r>
            <w:r w:rsidR="000F6889">
              <w:t xml:space="preserve"> </w:t>
            </w:r>
            <w:r w:rsidRPr="009A38EF">
              <w:t>«Домик», «Ёлочка».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3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Приемы работы с пластилином</w:t>
            </w:r>
            <w:r>
              <w:t xml:space="preserve">. </w:t>
            </w:r>
            <w:r w:rsidRPr="009A38EF">
              <w:t xml:space="preserve"> Лепка предметов шаровидной и овальной формы</w:t>
            </w:r>
            <w:r>
              <w:t xml:space="preserve"> - </w:t>
            </w:r>
            <w:r w:rsidRPr="009A38EF">
              <w:t xml:space="preserve"> «Помидор», «Огурец»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EA7E06" w:rsidRDefault="0093413E" w:rsidP="00FC0E67">
            <w:pPr>
              <w:jc w:val="center"/>
              <w:rPr>
                <w:b/>
              </w:rPr>
            </w:pPr>
            <w:r w:rsidRPr="00EA7E06">
              <w:rPr>
                <w:b/>
              </w:rPr>
              <w:t>Работа с бумагой</w:t>
            </w:r>
            <w:r>
              <w:rPr>
                <w:b/>
              </w:rPr>
              <w:t xml:space="preserve"> – 5ч</w:t>
            </w:r>
            <w:r w:rsidRPr="00EA7E06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Инструменты для работы с бумагой</w:t>
            </w:r>
            <w:r>
              <w:t xml:space="preserve">. </w:t>
            </w:r>
            <w:r w:rsidRPr="009A38EF">
              <w:t>Что надо знать о ножницах</w:t>
            </w:r>
            <w:r>
              <w:t>.</w:t>
            </w:r>
            <w:r w:rsidRPr="009A38EF">
              <w:t xml:space="preserve"> </w:t>
            </w:r>
          </w:p>
          <w:p w:rsidR="0093413E" w:rsidRPr="009A38EF" w:rsidRDefault="0093413E" w:rsidP="00FC0E67">
            <w:r w:rsidRPr="009A38EF">
              <w:t>Вырезание ножницам по прямым и кривым линиям круга и квадрата.</w:t>
            </w:r>
          </w:p>
        </w:tc>
        <w:tc>
          <w:tcPr>
            <w:tcW w:w="2323" w:type="dxa"/>
          </w:tcPr>
          <w:p w:rsidR="0093413E" w:rsidRDefault="0093413E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ножницами. Приемы резания ножницами по прямым линиям (разрез по короткой вертикальной линии).</w:t>
            </w:r>
            <w:r>
              <w:t xml:space="preserve"> </w:t>
            </w:r>
            <w:r w:rsidRPr="009A38EF">
              <w:t>«Геометрический орнамент из квадратов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Как работать ножницами. Приемы резания ножницами по прямым линиям (разре</w:t>
            </w:r>
            <w:r>
              <w:t xml:space="preserve">з по короткой наклонной линии). </w:t>
            </w:r>
            <w:r w:rsidRPr="009A38EF">
              <w:t>«Парусник из треугольников</w:t>
            </w:r>
            <w:r>
              <w:t>»</w:t>
            </w:r>
            <w:r w:rsidRPr="009A38EF">
              <w:t xml:space="preserve">. 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 w:rsidRPr="007E034B">
              <w:t>1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ножницами. Приемы резания ножницами по прямым линиям (разре</w:t>
            </w:r>
            <w:r>
              <w:t xml:space="preserve">з по короткой наклонной линии). </w:t>
            </w:r>
            <w:r w:rsidRPr="009A38EF">
              <w:t>«Орнамент и</w:t>
            </w:r>
            <w:r>
              <w:t>з</w:t>
            </w:r>
            <w:r w:rsidRPr="009A38EF">
              <w:t xml:space="preserve"> треугольников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C150AE">
              <w:t>Составление  по  образцу  композиции  из  геометрических  фигур  (снеговик,  домик)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91051F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450108" w:rsidRDefault="0093413E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450108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91051F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пластилином. «Приемы работы с пластилином</w:t>
            </w:r>
            <w:r>
              <w:t xml:space="preserve">» </w:t>
            </w:r>
            <w:r w:rsidRPr="009A38EF">
              <w:t>(вытягивание одного конца столбика)</w:t>
            </w:r>
            <w:r>
              <w:t xml:space="preserve">.  </w:t>
            </w:r>
            <w:r w:rsidRPr="009A38EF">
              <w:t>«Морковь», «Свёкла», «Репка»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91051F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«Приемы работы с пластилином» (Сплющивание шара).</w:t>
            </w:r>
            <w:r w:rsidRPr="009A38EF">
              <w:br/>
              <w:t xml:space="preserve">«Пирамидка из четырех колец», «Грибы». 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450108" w:rsidRDefault="0093413E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50108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«Что надо знать о природных материалах». «Как работать с еловыми шишками». </w:t>
            </w:r>
            <w:r>
              <w:t xml:space="preserve"> </w:t>
            </w:r>
            <w:r w:rsidRPr="009A38EF">
              <w:t>«Ёжик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12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DB012A" w:rsidRDefault="0093413E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 (с применением клея)</w:t>
            </w:r>
            <w:r>
              <w:rPr>
                <w:b/>
              </w:rPr>
              <w:t xml:space="preserve"> – 4ч</w:t>
            </w:r>
            <w:r w:rsidRPr="00DB012A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12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«Как работать с бумагой» Аппликац</w:t>
            </w:r>
            <w:r w:rsidR="000F6889">
              <w:t xml:space="preserve">ия из обрывных кусочков бумаги. </w:t>
            </w:r>
            <w:r w:rsidRPr="009A38EF">
              <w:t>«Осеннее дерево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306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«Складывание фигурок из бумаги</w:t>
            </w:r>
            <w:r>
              <w:t xml:space="preserve">». </w:t>
            </w:r>
            <w:r w:rsidRPr="009A38EF">
              <w:t xml:space="preserve">«Открытка со складным цветком». 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306"/>
        </w:trPr>
        <w:tc>
          <w:tcPr>
            <w:tcW w:w="0" w:type="auto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«Складывание фигурок из бумаги</w:t>
            </w:r>
            <w:r>
              <w:t xml:space="preserve">». </w:t>
            </w:r>
            <w:r w:rsidRPr="009A38EF">
              <w:t>«Открытка со складной фигурой кошечки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306"/>
        </w:trPr>
        <w:tc>
          <w:tcPr>
            <w:tcW w:w="0" w:type="auto"/>
          </w:tcPr>
          <w:p w:rsidR="0093413E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C150AE">
              <w:t xml:space="preserve">Изготовление гирлянд </w:t>
            </w:r>
            <w:r w:rsidRPr="00C150AE">
              <w:rPr>
                <w:i/>
                <w:iCs/>
              </w:rPr>
              <w:t>змейка.</w:t>
            </w:r>
            <w:r w:rsidRPr="00C150AE">
              <w:t xml:space="preserve"> Резание полосы бумаги по длине попеременно с одного и другого края, не дорезая до конца.</w:t>
            </w:r>
          </w:p>
        </w:tc>
        <w:tc>
          <w:tcPr>
            <w:tcW w:w="2323" w:type="dxa"/>
          </w:tcPr>
          <w:p w:rsidR="0093413E" w:rsidRDefault="0093413E" w:rsidP="000F68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DB012A" w:rsidRDefault="0093413E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1ч</w:t>
            </w:r>
            <w:r w:rsidRPr="00DB012A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«Как работать с пластилином» (приёмы работы с пластилином).</w:t>
            </w:r>
            <w:r w:rsidRPr="009A38EF">
              <w:br/>
              <w:t>«Цыплёнок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DB012A" w:rsidRDefault="0093413E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DB012A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Как работать ножницами</w:t>
            </w:r>
            <w:r>
              <w:t xml:space="preserve"> </w:t>
            </w:r>
            <w:r w:rsidRPr="009A38EF">
              <w:t>(по прямым коротким вертикальным линиям). Игрушка «Бумажный фонарик».</w:t>
            </w:r>
          </w:p>
        </w:tc>
        <w:tc>
          <w:tcPr>
            <w:tcW w:w="2323" w:type="dxa"/>
          </w:tcPr>
          <w:p w:rsidR="0093413E" w:rsidRDefault="000F6889" w:rsidP="000F68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ножницами (по прямым коротким вертикальным линиям).</w:t>
            </w:r>
            <w:r w:rsidR="000F6889">
              <w:t xml:space="preserve"> </w:t>
            </w:r>
            <w:r w:rsidRPr="009A38EF">
              <w:t>«Флажки».</w:t>
            </w:r>
          </w:p>
        </w:tc>
        <w:tc>
          <w:tcPr>
            <w:tcW w:w="2323" w:type="dxa"/>
          </w:tcPr>
          <w:p w:rsidR="0093413E" w:rsidRDefault="00B80541" w:rsidP="00B80541">
            <w:r>
              <w:t>Фабрика Деда Мороза.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279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ножницами (по прямым коротким вертикальным линиям). Конструирование</w:t>
            </w:r>
            <w:r>
              <w:t xml:space="preserve">  </w:t>
            </w:r>
            <w:r w:rsidRPr="009A38EF">
              <w:t>«Бумажный цветок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79"/>
        </w:trPr>
        <w:tc>
          <w:tcPr>
            <w:tcW w:w="0" w:type="auto"/>
          </w:tcPr>
          <w:p w:rsidR="0093413E" w:rsidRPr="007E034B" w:rsidRDefault="0093413E" w:rsidP="00FC0E67">
            <w:pPr>
              <w:jc w:val="center"/>
            </w:pPr>
          </w:p>
        </w:tc>
        <w:tc>
          <w:tcPr>
            <w:tcW w:w="0" w:type="auto"/>
          </w:tcPr>
          <w:p w:rsidR="0093413E" w:rsidRPr="00B477A6" w:rsidRDefault="0093413E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пластилином</w:t>
            </w:r>
            <w:r>
              <w:rPr>
                <w:b/>
              </w:rPr>
              <w:t xml:space="preserve"> – 2ч</w:t>
            </w:r>
            <w:r w:rsidRPr="00B477A6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79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Котик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79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</w:t>
            </w:r>
            <w:r>
              <w:t>Зайчик</w:t>
            </w:r>
            <w:r w:rsidRPr="009A38EF">
              <w:t>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B477A6" w:rsidRDefault="0093413E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9A38EF"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ножницами (приемы резания ножницами по незначительно изогнутым линиям).</w:t>
            </w:r>
            <w:r>
              <w:t xml:space="preserve">  </w:t>
            </w:r>
            <w:r w:rsidRPr="009A38EF">
              <w:t>«Листочки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Приемы работы с бумагой (</w:t>
            </w:r>
            <w:proofErr w:type="spellStart"/>
            <w:r w:rsidRPr="009A38EF">
              <w:t>сминание</w:t>
            </w:r>
            <w:proofErr w:type="spellEnd"/>
            <w:r w:rsidRPr="009A38EF">
              <w:t xml:space="preserve"> и</w:t>
            </w:r>
            <w:r>
              <w:t xml:space="preserve"> скатывание бумаги). Аппликация - </w:t>
            </w:r>
            <w:r w:rsidRPr="009A38EF">
              <w:t>«Ветка рябины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Как работать ножницами (приемы резания ножницами по кривым линиям - </w:t>
            </w:r>
            <w:proofErr w:type="spellStart"/>
            <w:r w:rsidRPr="009A38EF">
              <w:t>скругление</w:t>
            </w:r>
            <w:proofErr w:type="spellEnd"/>
            <w:r w:rsidRPr="009A38EF">
              <w:t xml:space="preserve"> углов прямоугольных деталей). Апп</w:t>
            </w:r>
            <w:r>
              <w:t xml:space="preserve">ликация - </w:t>
            </w:r>
            <w:r w:rsidRPr="009A38EF">
              <w:t>«Цветы в корзине»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12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621A48" w:rsidRDefault="0093413E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нитками</w:t>
            </w:r>
            <w:r>
              <w:rPr>
                <w:b/>
              </w:rPr>
              <w:t xml:space="preserve"> – 3ч</w:t>
            </w:r>
            <w:r w:rsidRPr="00621A48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212"/>
        </w:trPr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Что надо знать о нитках. Наматывание ниток</w:t>
            </w:r>
            <w:r>
              <w:t xml:space="preserve">. </w:t>
            </w:r>
            <w:r w:rsidRPr="009A38EF">
              <w:t>Клубок ниток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Наматывание ниток. Изготовление изделий из ниток</w:t>
            </w:r>
            <w:r>
              <w:t xml:space="preserve"> - </w:t>
            </w:r>
            <w:r w:rsidRPr="009A38EF">
              <w:t>«Бабочка</w:t>
            </w:r>
            <w:r>
              <w:t>»</w:t>
            </w:r>
            <w:r w:rsidRPr="009A38EF"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Наматывание ниток. Изготовление изделий из ниток</w:t>
            </w:r>
            <w:r>
              <w:t xml:space="preserve"> - </w:t>
            </w:r>
            <w:r w:rsidRPr="009A38EF">
              <w:t>«Кисточка»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621A48" w:rsidRDefault="0093413E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бумагой</w:t>
            </w:r>
            <w:r>
              <w:rPr>
                <w:b/>
              </w:rPr>
              <w:t xml:space="preserve"> – 13ч</w:t>
            </w:r>
            <w:r w:rsidRPr="00621A48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 Вырезание из бумаги предметов округлой формы</w:t>
            </w:r>
            <w:r>
              <w:t xml:space="preserve">. Аппликация - </w:t>
            </w:r>
            <w:r w:rsidR="000F6889">
              <w:t xml:space="preserve"> </w:t>
            </w:r>
            <w:r w:rsidRPr="009A38EF">
              <w:t>«Фрукты на тарелке»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Вырезание из бумаги круга. Аппликация</w:t>
            </w:r>
            <w:r>
              <w:t xml:space="preserve">  </w:t>
            </w:r>
            <w:r w:rsidRPr="009A38EF">
              <w:t>«Снеговик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Вырезание из бумаги круга. Аппликация</w:t>
            </w:r>
            <w:r>
              <w:t xml:space="preserve"> </w:t>
            </w:r>
            <w:r w:rsidRPr="009A38EF">
              <w:t xml:space="preserve"> «Гусеница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77"/>
        </w:trPr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Вырезание из бумаги овала. Плоскостное конструирование. </w:t>
            </w:r>
            <w:r w:rsidR="000F6889">
              <w:t xml:space="preserve"> </w:t>
            </w:r>
            <w:r w:rsidRPr="009A38EF">
              <w:t>Игрушка «Цыпленок в скорлупе» (из четырех овалов)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277"/>
        </w:trPr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C150AE">
              <w:t>Вырезывание квадратов, прямоугольников, размеченных по шаблону (изготовление заготовок для упражнений в резании по кривым линиям)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кладывание фигурок из бумаги. Приемы сгибания бумаги (сгибание сторон прямоуг</w:t>
            </w:r>
            <w:r>
              <w:t xml:space="preserve">ольника и квадрата к середине). </w:t>
            </w:r>
            <w:r w:rsidRPr="009A38EF">
              <w:t xml:space="preserve">«Пароход». 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194"/>
        </w:trPr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кладывание фигурок из бумаги. Приемы сгибания бумаги (сгибание углов прямоуг</w:t>
            </w:r>
            <w:r>
              <w:t xml:space="preserve">ольника и квадрата к середине). </w:t>
            </w:r>
            <w:r w:rsidRPr="009A38EF">
              <w:t>«Стрела»</w:t>
            </w:r>
          </w:p>
        </w:tc>
        <w:tc>
          <w:tcPr>
            <w:tcW w:w="2323" w:type="dxa"/>
          </w:tcPr>
          <w:p w:rsidR="0093413E" w:rsidRDefault="0093413E" w:rsidP="00B80541"/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». Плоскостное конструирование - </w:t>
            </w:r>
            <w:r w:rsidRPr="009A38EF">
              <w:t>«Плетёный коврик из полос бумаги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имметричное вырезание из бумаги, сложенной пополам.</w:t>
            </w:r>
            <w:r>
              <w:t xml:space="preserve"> </w:t>
            </w:r>
            <w:r w:rsidRPr="009A38EF">
              <w:t>Объемное конструирование</w:t>
            </w:r>
            <w:r>
              <w:t xml:space="preserve"> - </w:t>
            </w:r>
            <w:r w:rsidRPr="009A38EF">
              <w:t>«Птичка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. Аппликация - </w:t>
            </w:r>
            <w:r w:rsidR="00B80541">
              <w:t xml:space="preserve"> </w:t>
            </w:r>
            <w:r w:rsidRPr="009A38EF">
              <w:t>«Самолёт в облаках».</w:t>
            </w:r>
          </w:p>
        </w:tc>
        <w:tc>
          <w:tcPr>
            <w:tcW w:w="2323" w:type="dxa"/>
          </w:tcPr>
          <w:p w:rsidR="0093413E" w:rsidRDefault="00B8054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C150AE">
              <w:t>Изготовление по образцу летающих игрушек из плотной бумаги: самолѐт, змея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493B64" w:rsidRDefault="0093413E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4ч</w:t>
            </w:r>
            <w:r w:rsidRPr="00493B64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C150AE">
              <w:t>Изготовление по образцу стилизованной фигурки человека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Лепка из пластилина макета</w:t>
            </w:r>
            <w:r>
              <w:t xml:space="preserve"> - </w:t>
            </w:r>
            <w:r w:rsidRPr="009A38EF">
              <w:t xml:space="preserve"> «Снегурочка в лесу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93413E" w:rsidRPr="0042132D" w:rsidRDefault="0093413E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15"/>
              <w:jc w:val="both"/>
            </w:pPr>
            <w:r w:rsidRPr="00C150AE">
              <w:t>Лепка по образцу букв и цифр на подложке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93413E" w:rsidRDefault="0093413E" w:rsidP="00FC0E67">
            <w:pPr>
              <w:rPr>
                <w:sz w:val="28"/>
                <w:szCs w:val="28"/>
              </w:rPr>
            </w:pPr>
            <w:r w:rsidRPr="00C150AE">
              <w:t>Лепка по образцу игрушек: снеговик, пирамидка</w:t>
            </w:r>
            <w: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493B64" w:rsidRDefault="0093413E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93B64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D66CD9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Что надо знать о природных материалах. Травы. Конструирование и</w:t>
            </w:r>
            <w:r>
              <w:t>з</w:t>
            </w:r>
            <w:r w:rsidRPr="009A38EF">
              <w:t xml:space="preserve"> тростниковой травы и пластилина</w:t>
            </w:r>
            <w:r>
              <w:t xml:space="preserve"> - </w:t>
            </w:r>
            <w:r w:rsidRPr="009A38EF">
              <w:t>«Ёжик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Default="0093413E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493B64" w:rsidRDefault="0093413E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493B64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Вырезание симметричных форм из бумаги, 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2323" w:type="dxa"/>
          </w:tcPr>
          <w:p w:rsidR="0093413E" w:rsidRDefault="00B8054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.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1B5C39" w:rsidRDefault="0093413E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Вырезание симметричных форм из бумаги, 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1B5C39" w:rsidRDefault="0093413E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Складывание из бумаги. Приемы сгибания бумаги (сгибание бумаги по типу гармошки). Конструирование</w:t>
            </w:r>
            <w:r>
              <w:t xml:space="preserve"> - </w:t>
            </w:r>
            <w:r w:rsidRPr="009A38EF">
              <w:t xml:space="preserve">«Декоративная птица со складными крыльями». </w:t>
            </w:r>
          </w:p>
        </w:tc>
        <w:tc>
          <w:tcPr>
            <w:tcW w:w="2323" w:type="dxa"/>
          </w:tcPr>
          <w:p w:rsidR="0093413E" w:rsidRDefault="00B8054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тица счастья</w:t>
            </w: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02436C" w:rsidRDefault="0093413E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3413E" w:rsidRPr="00067E05" w:rsidRDefault="0093413E" w:rsidP="00FC0E67">
            <w:pPr>
              <w:jc w:val="center"/>
              <w:rPr>
                <w:b/>
              </w:rPr>
            </w:pPr>
            <w:r w:rsidRPr="00067E05">
              <w:rPr>
                <w:b/>
              </w:rPr>
              <w:t>Работа с нитками</w:t>
            </w:r>
            <w:r>
              <w:rPr>
                <w:b/>
              </w:rPr>
              <w:t xml:space="preserve"> – 8ч</w:t>
            </w:r>
            <w:r w:rsidRPr="00067E05">
              <w:rPr>
                <w:b/>
              </w:rPr>
              <w:t>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1B5C39" w:rsidRDefault="0093413E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 xml:space="preserve">Как работать с нитками. Инструменты для швейных </w:t>
            </w:r>
            <w:r w:rsidRPr="009A38EF">
              <w:lastRenderedPageBreak/>
              <w:t>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2323" w:type="dxa"/>
          </w:tcPr>
          <w:p w:rsidR="0093413E" w:rsidRDefault="00D360D5" w:rsidP="00D360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района.</w:t>
            </w: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Pr="001B5C39" w:rsidRDefault="0093413E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lastRenderedPageBreak/>
              <w:t>60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Инструменты для швейных 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2323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 xml:space="preserve">«Шитьё по проколам» (треугольник, квадрат, круг) 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Pr="00D66CD9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rPr>
          <w:trHeight w:val="151"/>
        </w:trPr>
        <w:tc>
          <w:tcPr>
            <w:tcW w:w="0" w:type="auto"/>
          </w:tcPr>
          <w:p w:rsidR="0093413E" w:rsidRPr="00C85460" w:rsidRDefault="0093413E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93413E" w:rsidRPr="009A38EF" w:rsidRDefault="0093413E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2323" w:type="dxa"/>
          </w:tcPr>
          <w:p w:rsidR="0093413E" w:rsidRDefault="0093413E" w:rsidP="00FC0E67">
            <w:pPr>
              <w:jc w:val="center"/>
            </w:pPr>
          </w:p>
        </w:tc>
        <w:tc>
          <w:tcPr>
            <w:tcW w:w="992" w:type="dxa"/>
          </w:tcPr>
          <w:p w:rsidR="0093413E" w:rsidRDefault="0093413E" w:rsidP="00FC0E67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3413E" w:rsidRDefault="0093413E" w:rsidP="00FC0E67">
            <w:pPr>
              <w:jc w:val="center"/>
            </w:pPr>
          </w:p>
        </w:tc>
      </w:tr>
      <w:tr w:rsidR="0093413E" w:rsidRPr="00B95FA9" w:rsidTr="0093413E">
        <w:tc>
          <w:tcPr>
            <w:tcW w:w="0" w:type="auto"/>
          </w:tcPr>
          <w:p w:rsidR="0093413E" w:rsidRDefault="0093413E" w:rsidP="00FC0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3413E" w:rsidRPr="007B1040" w:rsidRDefault="0093413E" w:rsidP="00FC0E67">
            <w:pPr>
              <w:jc w:val="center"/>
              <w:rPr>
                <w:b/>
                <w:sz w:val="28"/>
                <w:szCs w:val="28"/>
              </w:rPr>
            </w:pPr>
            <w:r w:rsidRPr="007B1040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2323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3413E" w:rsidRPr="00D66CD9" w:rsidRDefault="0093413E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9A5357" w:rsidRPr="00D06A53" w:rsidRDefault="009A5357" w:rsidP="00D06A53">
      <w:pPr>
        <w:spacing w:line="240" w:lineRule="atLeast"/>
        <w:contextualSpacing/>
        <w:rPr>
          <w:sz w:val="28"/>
          <w:szCs w:val="28"/>
        </w:rPr>
      </w:pPr>
    </w:p>
    <w:sectPr w:rsidR="009A5357" w:rsidRPr="00D06A53" w:rsidSect="008A0E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433B4"/>
    <w:rsid w:val="00067E05"/>
    <w:rsid w:val="000711E5"/>
    <w:rsid w:val="00077240"/>
    <w:rsid w:val="00077F7A"/>
    <w:rsid w:val="00085B52"/>
    <w:rsid w:val="00087B80"/>
    <w:rsid w:val="000927C0"/>
    <w:rsid w:val="00095888"/>
    <w:rsid w:val="00097842"/>
    <w:rsid w:val="000A0E32"/>
    <w:rsid w:val="000C5F72"/>
    <w:rsid w:val="000C6B25"/>
    <w:rsid w:val="000D376F"/>
    <w:rsid w:val="000E2CE5"/>
    <w:rsid w:val="000F6889"/>
    <w:rsid w:val="00101ADD"/>
    <w:rsid w:val="00102A6D"/>
    <w:rsid w:val="00103931"/>
    <w:rsid w:val="001153D5"/>
    <w:rsid w:val="00140CE1"/>
    <w:rsid w:val="00142942"/>
    <w:rsid w:val="00145428"/>
    <w:rsid w:val="00151F19"/>
    <w:rsid w:val="001612FC"/>
    <w:rsid w:val="001735FA"/>
    <w:rsid w:val="001916AC"/>
    <w:rsid w:val="001B47CD"/>
    <w:rsid w:val="001C1776"/>
    <w:rsid w:val="001C2C97"/>
    <w:rsid w:val="001C3397"/>
    <w:rsid w:val="001C61D3"/>
    <w:rsid w:val="001F2A3A"/>
    <w:rsid w:val="00206919"/>
    <w:rsid w:val="0020786F"/>
    <w:rsid w:val="00226AC3"/>
    <w:rsid w:val="0029501F"/>
    <w:rsid w:val="002A7507"/>
    <w:rsid w:val="002C0A17"/>
    <w:rsid w:val="002C63F7"/>
    <w:rsid w:val="002F12BF"/>
    <w:rsid w:val="002F1D85"/>
    <w:rsid w:val="00304EEF"/>
    <w:rsid w:val="00343107"/>
    <w:rsid w:val="00362C4A"/>
    <w:rsid w:val="00362DA5"/>
    <w:rsid w:val="0036425C"/>
    <w:rsid w:val="00367CEF"/>
    <w:rsid w:val="00371E66"/>
    <w:rsid w:val="00377E23"/>
    <w:rsid w:val="00381979"/>
    <w:rsid w:val="003A4A9D"/>
    <w:rsid w:val="003B0AD1"/>
    <w:rsid w:val="003B16E7"/>
    <w:rsid w:val="003B519F"/>
    <w:rsid w:val="003C0673"/>
    <w:rsid w:val="003D1406"/>
    <w:rsid w:val="003F0DD4"/>
    <w:rsid w:val="003F13A8"/>
    <w:rsid w:val="00402175"/>
    <w:rsid w:val="0040487C"/>
    <w:rsid w:val="004159E7"/>
    <w:rsid w:val="00415C4A"/>
    <w:rsid w:val="00424AA4"/>
    <w:rsid w:val="004437FE"/>
    <w:rsid w:val="004444F8"/>
    <w:rsid w:val="00450108"/>
    <w:rsid w:val="00451A66"/>
    <w:rsid w:val="004677DC"/>
    <w:rsid w:val="00486048"/>
    <w:rsid w:val="00490EB1"/>
    <w:rsid w:val="00493B64"/>
    <w:rsid w:val="004A36F7"/>
    <w:rsid w:val="004C63F6"/>
    <w:rsid w:val="004C66FA"/>
    <w:rsid w:val="004D4BA6"/>
    <w:rsid w:val="004D78C6"/>
    <w:rsid w:val="004E51C9"/>
    <w:rsid w:val="004F6A1F"/>
    <w:rsid w:val="00511B96"/>
    <w:rsid w:val="005131B2"/>
    <w:rsid w:val="0051634B"/>
    <w:rsid w:val="0051685A"/>
    <w:rsid w:val="00520F76"/>
    <w:rsid w:val="00530A58"/>
    <w:rsid w:val="00541950"/>
    <w:rsid w:val="00542FDF"/>
    <w:rsid w:val="00561B60"/>
    <w:rsid w:val="005853B6"/>
    <w:rsid w:val="005A19B1"/>
    <w:rsid w:val="005A792D"/>
    <w:rsid w:val="005B3702"/>
    <w:rsid w:val="005C0ADB"/>
    <w:rsid w:val="005C6194"/>
    <w:rsid w:val="005E0E55"/>
    <w:rsid w:val="005E21C2"/>
    <w:rsid w:val="005F2CA6"/>
    <w:rsid w:val="0060739C"/>
    <w:rsid w:val="00621A48"/>
    <w:rsid w:val="00625152"/>
    <w:rsid w:val="0064234F"/>
    <w:rsid w:val="00644DC4"/>
    <w:rsid w:val="006604A5"/>
    <w:rsid w:val="006605F8"/>
    <w:rsid w:val="006607CD"/>
    <w:rsid w:val="00665D30"/>
    <w:rsid w:val="00690A17"/>
    <w:rsid w:val="006A0933"/>
    <w:rsid w:val="006A74E4"/>
    <w:rsid w:val="006B4F9C"/>
    <w:rsid w:val="006B632C"/>
    <w:rsid w:val="006D5A76"/>
    <w:rsid w:val="006D76F9"/>
    <w:rsid w:val="006E21F6"/>
    <w:rsid w:val="006F7C17"/>
    <w:rsid w:val="0071342A"/>
    <w:rsid w:val="007138E8"/>
    <w:rsid w:val="00721522"/>
    <w:rsid w:val="00721E35"/>
    <w:rsid w:val="00721FE2"/>
    <w:rsid w:val="00732BF4"/>
    <w:rsid w:val="007510C2"/>
    <w:rsid w:val="00774FC3"/>
    <w:rsid w:val="0078729A"/>
    <w:rsid w:val="00787703"/>
    <w:rsid w:val="007A29D0"/>
    <w:rsid w:val="007B1040"/>
    <w:rsid w:val="007C1E71"/>
    <w:rsid w:val="007E0267"/>
    <w:rsid w:val="008119DE"/>
    <w:rsid w:val="00812898"/>
    <w:rsid w:val="008217B1"/>
    <w:rsid w:val="0082514C"/>
    <w:rsid w:val="008349BD"/>
    <w:rsid w:val="00834AC7"/>
    <w:rsid w:val="00854E7B"/>
    <w:rsid w:val="008608FE"/>
    <w:rsid w:val="008676AE"/>
    <w:rsid w:val="008813BD"/>
    <w:rsid w:val="008A0EBC"/>
    <w:rsid w:val="008B1B72"/>
    <w:rsid w:val="008C2B71"/>
    <w:rsid w:val="008C49EB"/>
    <w:rsid w:val="008D0135"/>
    <w:rsid w:val="008D481A"/>
    <w:rsid w:val="0090624C"/>
    <w:rsid w:val="009103D5"/>
    <w:rsid w:val="00925B7C"/>
    <w:rsid w:val="0092636B"/>
    <w:rsid w:val="009264B4"/>
    <w:rsid w:val="009335DC"/>
    <w:rsid w:val="0093413E"/>
    <w:rsid w:val="00952A07"/>
    <w:rsid w:val="00955E18"/>
    <w:rsid w:val="009625C0"/>
    <w:rsid w:val="00974957"/>
    <w:rsid w:val="00975A62"/>
    <w:rsid w:val="00983A44"/>
    <w:rsid w:val="009A2D39"/>
    <w:rsid w:val="009A38EF"/>
    <w:rsid w:val="009A43DF"/>
    <w:rsid w:val="009A5357"/>
    <w:rsid w:val="009B0331"/>
    <w:rsid w:val="009B14BF"/>
    <w:rsid w:val="009C04DC"/>
    <w:rsid w:val="009E2231"/>
    <w:rsid w:val="009F0B8C"/>
    <w:rsid w:val="009F1303"/>
    <w:rsid w:val="009F222C"/>
    <w:rsid w:val="009F582D"/>
    <w:rsid w:val="009F615E"/>
    <w:rsid w:val="00A02A2B"/>
    <w:rsid w:val="00A06287"/>
    <w:rsid w:val="00A166D5"/>
    <w:rsid w:val="00A20205"/>
    <w:rsid w:val="00A218F6"/>
    <w:rsid w:val="00A34554"/>
    <w:rsid w:val="00A37864"/>
    <w:rsid w:val="00A63553"/>
    <w:rsid w:val="00A66C59"/>
    <w:rsid w:val="00A66E31"/>
    <w:rsid w:val="00A73A40"/>
    <w:rsid w:val="00A84A3D"/>
    <w:rsid w:val="00A8664F"/>
    <w:rsid w:val="00A91092"/>
    <w:rsid w:val="00A91DB0"/>
    <w:rsid w:val="00A9781D"/>
    <w:rsid w:val="00AB7E19"/>
    <w:rsid w:val="00AC5C0E"/>
    <w:rsid w:val="00AD6C42"/>
    <w:rsid w:val="00B03702"/>
    <w:rsid w:val="00B120A6"/>
    <w:rsid w:val="00B14F1F"/>
    <w:rsid w:val="00B22301"/>
    <w:rsid w:val="00B2348E"/>
    <w:rsid w:val="00B25FA5"/>
    <w:rsid w:val="00B477A6"/>
    <w:rsid w:val="00B56128"/>
    <w:rsid w:val="00B579B1"/>
    <w:rsid w:val="00B57DE3"/>
    <w:rsid w:val="00B64548"/>
    <w:rsid w:val="00B73523"/>
    <w:rsid w:val="00B754E7"/>
    <w:rsid w:val="00B80439"/>
    <w:rsid w:val="00B80541"/>
    <w:rsid w:val="00B935AC"/>
    <w:rsid w:val="00BA6582"/>
    <w:rsid w:val="00BA6666"/>
    <w:rsid w:val="00BB3BB3"/>
    <w:rsid w:val="00BC3B94"/>
    <w:rsid w:val="00BD47F4"/>
    <w:rsid w:val="00BE4465"/>
    <w:rsid w:val="00BF621A"/>
    <w:rsid w:val="00C019C5"/>
    <w:rsid w:val="00C150AE"/>
    <w:rsid w:val="00C22826"/>
    <w:rsid w:val="00C228A9"/>
    <w:rsid w:val="00C31982"/>
    <w:rsid w:val="00C42D55"/>
    <w:rsid w:val="00C44C78"/>
    <w:rsid w:val="00C514C0"/>
    <w:rsid w:val="00C54545"/>
    <w:rsid w:val="00C62273"/>
    <w:rsid w:val="00C86F16"/>
    <w:rsid w:val="00C93F5A"/>
    <w:rsid w:val="00C9450D"/>
    <w:rsid w:val="00CB429B"/>
    <w:rsid w:val="00CE4527"/>
    <w:rsid w:val="00CE5475"/>
    <w:rsid w:val="00CE795F"/>
    <w:rsid w:val="00CF272A"/>
    <w:rsid w:val="00D00E10"/>
    <w:rsid w:val="00D06A53"/>
    <w:rsid w:val="00D2136F"/>
    <w:rsid w:val="00D360D5"/>
    <w:rsid w:val="00D42E17"/>
    <w:rsid w:val="00D43EB5"/>
    <w:rsid w:val="00D65979"/>
    <w:rsid w:val="00D9161B"/>
    <w:rsid w:val="00DA519D"/>
    <w:rsid w:val="00DB012A"/>
    <w:rsid w:val="00DB55B5"/>
    <w:rsid w:val="00DB7B4B"/>
    <w:rsid w:val="00DC03A1"/>
    <w:rsid w:val="00DC2789"/>
    <w:rsid w:val="00DD327F"/>
    <w:rsid w:val="00DE1161"/>
    <w:rsid w:val="00DF4EED"/>
    <w:rsid w:val="00DF7C24"/>
    <w:rsid w:val="00E02534"/>
    <w:rsid w:val="00E10C4B"/>
    <w:rsid w:val="00E11B9C"/>
    <w:rsid w:val="00E3406E"/>
    <w:rsid w:val="00E72CD2"/>
    <w:rsid w:val="00EA7E06"/>
    <w:rsid w:val="00EB1DFA"/>
    <w:rsid w:val="00EB4BEB"/>
    <w:rsid w:val="00EC72C8"/>
    <w:rsid w:val="00F141D3"/>
    <w:rsid w:val="00F1635C"/>
    <w:rsid w:val="00F40168"/>
    <w:rsid w:val="00F41CDF"/>
    <w:rsid w:val="00F43E19"/>
    <w:rsid w:val="00F515DD"/>
    <w:rsid w:val="00F52171"/>
    <w:rsid w:val="00F52A49"/>
    <w:rsid w:val="00F52C0B"/>
    <w:rsid w:val="00F55475"/>
    <w:rsid w:val="00F676B0"/>
    <w:rsid w:val="00F67878"/>
    <w:rsid w:val="00F7218E"/>
    <w:rsid w:val="00F860C6"/>
    <w:rsid w:val="00F9293F"/>
    <w:rsid w:val="00FA7528"/>
    <w:rsid w:val="00FC0E67"/>
    <w:rsid w:val="00FE1AFE"/>
    <w:rsid w:val="00FE3687"/>
    <w:rsid w:val="00FE7812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9E22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316-CDCF-4A8D-B453-DC2DC5A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9-09-10T02:06:00Z</cp:lastPrinted>
  <dcterms:created xsi:type="dcterms:W3CDTF">2021-11-03T09:57:00Z</dcterms:created>
  <dcterms:modified xsi:type="dcterms:W3CDTF">2021-11-03T09:57:00Z</dcterms:modified>
</cp:coreProperties>
</file>